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85" w:type="dxa"/>
        <w:tblLayout w:type="fixed"/>
        <w:tblLook w:val="04A0" w:firstRow="1" w:lastRow="0" w:firstColumn="1" w:lastColumn="0" w:noHBand="0" w:noVBand="1"/>
      </w:tblPr>
      <w:tblGrid>
        <w:gridCol w:w="3369"/>
        <w:gridCol w:w="1191"/>
        <w:gridCol w:w="84"/>
        <w:gridCol w:w="1134"/>
        <w:gridCol w:w="1134"/>
        <w:gridCol w:w="284"/>
        <w:gridCol w:w="425"/>
        <w:gridCol w:w="3064"/>
      </w:tblGrid>
      <w:tr w:rsidR="000C51C0" w:rsidRPr="00707657" w14:paraId="2687074B" w14:textId="77777777" w:rsidTr="00A0551F">
        <w:trPr>
          <w:trHeight w:val="423"/>
        </w:trPr>
        <w:tc>
          <w:tcPr>
            <w:tcW w:w="10685" w:type="dxa"/>
            <w:gridSpan w:val="8"/>
            <w:vAlign w:val="center"/>
          </w:tcPr>
          <w:p w14:paraId="2BEFF184" w14:textId="77777777" w:rsidR="000C51C0" w:rsidRPr="00707657" w:rsidRDefault="000C51C0" w:rsidP="005D2B09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bookmarkStart w:id="0" w:name="_GoBack"/>
            <w:r w:rsidRPr="00707657">
              <w:rPr>
                <w:rFonts w:ascii="Arial" w:hAnsi="Arial" w:cs="Arial"/>
                <w:b/>
                <w:sz w:val="18"/>
                <w:szCs w:val="24"/>
              </w:rPr>
              <w:t>ФАКУЛЬТЕТ ЖУРНАЛИСТИКИ</w:t>
            </w:r>
          </w:p>
          <w:p w14:paraId="2F112D72" w14:textId="77777777" w:rsidR="003171CD" w:rsidRPr="00707657" w:rsidRDefault="003171CD" w:rsidP="005D2B09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Style w:val="ac"/>
                <w:rFonts w:ascii="Arial" w:hAnsi="Arial" w:cs="Arial"/>
                <w:b w:val="0"/>
                <w:color w:val="323232"/>
                <w:sz w:val="18"/>
                <w:szCs w:val="20"/>
                <w:bdr w:val="none" w:sz="0" w:space="0" w:color="auto" w:frame="1"/>
                <w:shd w:val="clear" w:color="auto" w:fill="FFFFFF"/>
              </w:rPr>
              <w:t>График работы Приемной комиссии: пн.–пт.: 10:00–16:00, сб.: 10:00–14:00, без перерыва   </w:t>
            </w:r>
          </w:p>
          <w:p w14:paraId="410935BF" w14:textId="77777777" w:rsidR="003171CD" w:rsidRPr="00707657" w:rsidRDefault="003171CD" w:rsidP="003171CD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Вся необходимая вам информация и подача документов на сайте</w:t>
            </w:r>
            <w:r w:rsidR="00B26C16" w:rsidRPr="00707657">
              <w:rPr>
                <w:rFonts w:ascii="Arial" w:hAnsi="Arial" w:cs="Arial"/>
                <w:sz w:val="18"/>
                <w:szCs w:val="24"/>
              </w:rPr>
              <w:t>:</w:t>
            </w:r>
            <w:r w:rsidRPr="00707657">
              <w:rPr>
                <w:rFonts w:ascii="Arial" w:hAnsi="Arial" w:cs="Arial"/>
                <w:sz w:val="18"/>
                <w:szCs w:val="24"/>
              </w:rPr>
              <w:t xml:space="preserve"> </w:t>
            </w:r>
            <w:hyperlink r:id="rId8" w:history="1">
              <w:r w:rsidRPr="00707657">
                <w:rPr>
                  <w:rStyle w:val="ab"/>
                  <w:rFonts w:ascii="Arial" w:hAnsi="Arial" w:cs="Arial"/>
                  <w:sz w:val="18"/>
                  <w:szCs w:val="24"/>
                </w:rPr>
                <w:t>http://www.abitur.vsu.ru/</w:t>
              </w:r>
            </w:hyperlink>
          </w:p>
          <w:p w14:paraId="195FB73B" w14:textId="77777777" w:rsidR="003171CD" w:rsidRPr="00707657" w:rsidRDefault="003171CD" w:rsidP="003171CD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телефон: +7(473)22-811-22, 8(800)100-83-61</w:t>
            </w:r>
            <w:r w:rsidR="00C620DF" w:rsidRPr="00707657">
              <w:rPr>
                <w:rFonts w:ascii="Arial" w:hAnsi="Arial" w:cs="Arial"/>
                <w:sz w:val="18"/>
                <w:szCs w:val="24"/>
              </w:rPr>
              <w:t xml:space="preserve"> +</w:t>
            </w:r>
            <w:r w:rsidR="00D76230" w:rsidRPr="00707657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C620DF" w:rsidRPr="00707657">
              <w:rPr>
                <w:rFonts w:ascii="Arial" w:hAnsi="Arial" w:cs="Arial"/>
                <w:sz w:val="18"/>
                <w:szCs w:val="24"/>
              </w:rPr>
              <w:t>5399</w:t>
            </w:r>
          </w:p>
          <w:p w14:paraId="080519EB" w14:textId="77777777" w:rsidR="003171CD" w:rsidRPr="00707657" w:rsidRDefault="003171CD" w:rsidP="003171CD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 xml:space="preserve">Группа </w:t>
            </w:r>
            <w:r w:rsidR="00534768" w:rsidRPr="00707657">
              <w:rPr>
                <w:rFonts w:ascii="Arial" w:hAnsi="Arial" w:cs="Arial"/>
                <w:sz w:val="18"/>
                <w:szCs w:val="24"/>
              </w:rPr>
              <w:t xml:space="preserve">ВК </w:t>
            </w:r>
            <w:r w:rsidRPr="00707657">
              <w:rPr>
                <w:rFonts w:ascii="Arial" w:hAnsi="Arial" w:cs="Arial"/>
                <w:sz w:val="18"/>
                <w:szCs w:val="24"/>
              </w:rPr>
              <w:t xml:space="preserve">«Абитуриенты ЖУРФАКА ВГУ»:  </w:t>
            </w:r>
            <w:hyperlink r:id="rId9" w:history="1">
              <w:r w:rsidRPr="00707657">
                <w:rPr>
                  <w:rStyle w:val="ab"/>
                  <w:rFonts w:ascii="Arial" w:hAnsi="Arial" w:cs="Arial"/>
                  <w:sz w:val="18"/>
                  <w:szCs w:val="24"/>
                </w:rPr>
                <w:t>https://vk.com/abiturvsujour</w:t>
              </w:r>
            </w:hyperlink>
          </w:p>
          <w:p w14:paraId="46C00AC9" w14:textId="77777777" w:rsidR="003171CD" w:rsidRPr="00707657" w:rsidRDefault="003171CD" w:rsidP="003171CD">
            <w:pPr>
              <w:jc w:val="center"/>
              <w:rPr>
                <w:rFonts w:ascii="Arial" w:hAnsi="Arial" w:cs="Arial"/>
                <w:color w:val="0000FF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 xml:space="preserve">Электронная почта приемной комиссии факультета: </w:t>
            </w:r>
            <w:hyperlink r:id="rId10" w:history="1">
              <w:r w:rsidRPr="00707657">
                <w:rPr>
                  <w:rStyle w:val="ab"/>
                  <w:rFonts w:ascii="Arial" w:hAnsi="Arial" w:cs="Arial"/>
                  <w:sz w:val="18"/>
                  <w:szCs w:val="24"/>
                  <w:u w:val="none"/>
                </w:rPr>
                <w:t>admissions@jour.vsu.ru</w:t>
              </w:r>
            </w:hyperlink>
          </w:p>
          <w:p w14:paraId="506AA69F" w14:textId="77777777" w:rsidR="003171CD" w:rsidRPr="00707657" w:rsidRDefault="003171CD" w:rsidP="005D2B09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0C51C0" w:rsidRPr="00707657" w14:paraId="0B15D262" w14:textId="77777777" w:rsidTr="00B90B9E">
        <w:tc>
          <w:tcPr>
            <w:tcW w:w="3369" w:type="dxa"/>
          </w:tcPr>
          <w:p w14:paraId="252F8072" w14:textId="77777777" w:rsidR="000C51C0" w:rsidRPr="00707657" w:rsidRDefault="000C51C0" w:rsidP="00E03577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707657">
              <w:rPr>
                <w:rFonts w:ascii="Arial" w:hAnsi="Arial" w:cs="Arial"/>
                <w:b/>
                <w:sz w:val="18"/>
                <w:szCs w:val="24"/>
              </w:rPr>
              <w:t>Направление</w:t>
            </w:r>
          </w:p>
        </w:tc>
        <w:tc>
          <w:tcPr>
            <w:tcW w:w="1275" w:type="dxa"/>
            <w:gridSpan w:val="2"/>
          </w:tcPr>
          <w:p w14:paraId="2A5F51BC" w14:textId="77777777" w:rsidR="000C51C0" w:rsidRPr="00707657" w:rsidRDefault="000C51C0" w:rsidP="00D67D1F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707657">
              <w:rPr>
                <w:rFonts w:ascii="Arial" w:hAnsi="Arial" w:cs="Arial"/>
                <w:b/>
                <w:sz w:val="18"/>
                <w:szCs w:val="24"/>
              </w:rPr>
              <w:t>Кол</w:t>
            </w:r>
            <w:r w:rsidR="00D67D1F" w:rsidRPr="00707657">
              <w:rPr>
                <w:rFonts w:ascii="Arial" w:hAnsi="Arial" w:cs="Arial"/>
                <w:b/>
                <w:sz w:val="18"/>
                <w:szCs w:val="24"/>
              </w:rPr>
              <w:t>-</w:t>
            </w:r>
            <w:r w:rsidRPr="00707657">
              <w:rPr>
                <w:rFonts w:ascii="Arial" w:hAnsi="Arial" w:cs="Arial"/>
                <w:b/>
                <w:sz w:val="18"/>
                <w:szCs w:val="24"/>
              </w:rPr>
              <w:t xml:space="preserve">во </w:t>
            </w:r>
            <w:proofErr w:type="gramStart"/>
            <w:r w:rsidRPr="00707657">
              <w:rPr>
                <w:rFonts w:ascii="Arial" w:hAnsi="Arial" w:cs="Arial"/>
                <w:b/>
                <w:sz w:val="18"/>
                <w:szCs w:val="24"/>
              </w:rPr>
              <w:t>бюджет</w:t>
            </w:r>
            <w:r w:rsidR="00120D7E" w:rsidRPr="00707657">
              <w:rPr>
                <w:rFonts w:ascii="Arial" w:hAnsi="Arial" w:cs="Arial"/>
                <w:b/>
                <w:sz w:val="18"/>
                <w:szCs w:val="24"/>
              </w:rPr>
              <w:t>-</w:t>
            </w:r>
            <w:proofErr w:type="spellStart"/>
            <w:r w:rsidRPr="00707657">
              <w:rPr>
                <w:rFonts w:ascii="Arial" w:hAnsi="Arial" w:cs="Arial"/>
                <w:b/>
                <w:sz w:val="18"/>
                <w:szCs w:val="24"/>
              </w:rPr>
              <w:t>ных</w:t>
            </w:r>
            <w:proofErr w:type="spellEnd"/>
            <w:proofErr w:type="gramEnd"/>
            <w:r w:rsidRPr="00707657">
              <w:rPr>
                <w:rFonts w:ascii="Arial" w:hAnsi="Arial" w:cs="Arial"/>
                <w:b/>
                <w:sz w:val="18"/>
                <w:szCs w:val="24"/>
              </w:rPr>
              <w:t xml:space="preserve"> мест</w:t>
            </w:r>
          </w:p>
        </w:tc>
        <w:tc>
          <w:tcPr>
            <w:tcW w:w="1134" w:type="dxa"/>
          </w:tcPr>
          <w:p w14:paraId="25CF553E" w14:textId="77777777" w:rsidR="000C51C0" w:rsidRPr="00707657" w:rsidRDefault="000C51C0" w:rsidP="00D67D1F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707657">
              <w:rPr>
                <w:rFonts w:ascii="Arial" w:hAnsi="Arial" w:cs="Arial"/>
                <w:b/>
                <w:sz w:val="18"/>
                <w:szCs w:val="24"/>
              </w:rPr>
              <w:t>Кол</w:t>
            </w:r>
            <w:r w:rsidR="00D67D1F" w:rsidRPr="00707657">
              <w:rPr>
                <w:rFonts w:ascii="Arial" w:hAnsi="Arial" w:cs="Arial"/>
                <w:b/>
                <w:sz w:val="18"/>
                <w:szCs w:val="24"/>
              </w:rPr>
              <w:t>-в</w:t>
            </w:r>
            <w:r w:rsidRPr="00707657">
              <w:rPr>
                <w:rFonts w:ascii="Arial" w:hAnsi="Arial" w:cs="Arial"/>
                <w:b/>
                <w:sz w:val="18"/>
                <w:szCs w:val="24"/>
              </w:rPr>
              <w:t xml:space="preserve">о </w:t>
            </w:r>
            <w:proofErr w:type="gramStart"/>
            <w:r w:rsidRPr="00707657">
              <w:rPr>
                <w:rFonts w:ascii="Arial" w:hAnsi="Arial" w:cs="Arial"/>
                <w:b/>
                <w:sz w:val="18"/>
                <w:szCs w:val="24"/>
              </w:rPr>
              <w:t>договор</w:t>
            </w:r>
            <w:r w:rsidR="00120D7E" w:rsidRPr="00707657">
              <w:rPr>
                <w:rFonts w:ascii="Arial" w:hAnsi="Arial" w:cs="Arial"/>
                <w:b/>
                <w:sz w:val="18"/>
                <w:szCs w:val="24"/>
              </w:rPr>
              <w:t>-</w:t>
            </w:r>
            <w:proofErr w:type="spellStart"/>
            <w:r w:rsidRPr="00707657">
              <w:rPr>
                <w:rFonts w:ascii="Arial" w:hAnsi="Arial" w:cs="Arial"/>
                <w:b/>
                <w:sz w:val="18"/>
                <w:szCs w:val="24"/>
              </w:rPr>
              <w:t>ных</w:t>
            </w:r>
            <w:proofErr w:type="spellEnd"/>
            <w:proofErr w:type="gramEnd"/>
            <w:r w:rsidRPr="00707657">
              <w:rPr>
                <w:rFonts w:ascii="Arial" w:hAnsi="Arial" w:cs="Arial"/>
                <w:b/>
                <w:sz w:val="18"/>
                <w:szCs w:val="24"/>
              </w:rPr>
              <w:t xml:space="preserve"> мест</w:t>
            </w:r>
          </w:p>
        </w:tc>
        <w:tc>
          <w:tcPr>
            <w:tcW w:w="1418" w:type="dxa"/>
            <w:gridSpan w:val="2"/>
          </w:tcPr>
          <w:p w14:paraId="1E05EAFD" w14:textId="77777777" w:rsidR="000C51C0" w:rsidRPr="00707657" w:rsidRDefault="000C51C0" w:rsidP="00E03577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707657">
              <w:rPr>
                <w:rFonts w:ascii="Arial" w:hAnsi="Arial" w:cs="Arial"/>
                <w:b/>
                <w:sz w:val="18"/>
                <w:szCs w:val="24"/>
              </w:rPr>
              <w:t>Стоимость обучения</w:t>
            </w:r>
          </w:p>
        </w:tc>
        <w:tc>
          <w:tcPr>
            <w:tcW w:w="3489" w:type="dxa"/>
            <w:gridSpan w:val="2"/>
          </w:tcPr>
          <w:p w14:paraId="6414BFFA" w14:textId="77777777" w:rsidR="000C51C0" w:rsidRPr="00707657" w:rsidRDefault="00E03577" w:rsidP="00E03577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707657">
              <w:rPr>
                <w:rFonts w:ascii="Arial" w:hAnsi="Arial" w:cs="Arial"/>
                <w:b/>
                <w:sz w:val="18"/>
                <w:szCs w:val="24"/>
              </w:rPr>
              <w:t>Экзамены</w:t>
            </w:r>
          </w:p>
        </w:tc>
      </w:tr>
      <w:tr w:rsidR="000C51C0" w:rsidRPr="00707657" w14:paraId="4A793909" w14:textId="77777777" w:rsidTr="00561A78">
        <w:trPr>
          <w:trHeight w:val="612"/>
        </w:trPr>
        <w:tc>
          <w:tcPr>
            <w:tcW w:w="10685" w:type="dxa"/>
            <w:gridSpan w:val="8"/>
            <w:vAlign w:val="center"/>
          </w:tcPr>
          <w:p w14:paraId="5F34B70B" w14:textId="77777777" w:rsidR="00062AB1" w:rsidRPr="00707657" w:rsidRDefault="000C51C0" w:rsidP="00A0551F">
            <w:pPr>
              <w:jc w:val="center"/>
              <w:rPr>
                <w:rFonts w:ascii="Arial" w:hAnsi="Arial" w:cs="Arial"/>
                <w:b/>
                <w:i/>
                <w:sz w:val="18"/>
                <w:szCs w:val="24"/>
              </w:rPr>
            </w:pPr>
            <w:r w:rsidRPr="00707657">
              <w:rPr>
                <w:rFonts w:ascii="Arial" w:hAnsi="Arial" w:cs="Arial"/>
                <w:b/>
                <w:i/>
                <w:sz w:val="18"/>
                <w:szCs w:val="24"/>
              </w:rPr>
              <w:t>СПО – среднее специальное образование,</w:t>
            </w:r>
          </w:p>
          <w:p w14:paraId="045EF8BE" w14:textId="77777777" w:rsidR="000C51C0" w:rsidRPr="00707657" w:rsidRDefault="000C51C0" w:rsidP="00A0551F">
            <w:pPr>
              <w:jc w:val="center"/>
              <w:rPr>
                <w:rFonts w:ascii="Arial" w:hAnsi="Arial" w:cs="Arial"/>
                <w:b/>
                <w:i/>
                <w:sz w:val="18"/>
                <w:szCs w:val="24"/>
              </w:rPr>
            </w:pPr>
            <w:r w:rsidRPr="00707657">
              <w:rPr>
                <w:rFonts w:ascii="Arial" w:hAnsi="Arial" w:cs="Arial"/>
                <w:b/>
                <w:i/>
                <w:sz w:val="18"/>
                <w:szCs w:val="24"/>
              </w:rPr>
              <w:t>4 года (после 9 класса)/ 3 года (после 11 класса)</w:t>
            </w:r>
          </w:p>
        </w:tc>
      </w:tr>
      <w:tr w:rsidR="000C51C0" w:rsidRPr="00707657" w14:paraId="6F239DE6" w14:textId="77777777" w:rsidTr="009D784E">
        <w:tc>
          <w:tcPr>
            <w:tcW w:w="3369" w:type="dxa"/>
          </w:tcPr>
          <w:p w14:paraId="278DE7F6" w14:textId="77777777" w:rsidR="00FB6ADA" w:rsidRPr="00707657" w:rsidRDefault="00FB6ADA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0A088C1B" w14:textId="77777777" w:rsidR="000C51C0" w:rsidRPr="00707657" w:rsidRDefault="000C51C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707657">
              <w:rPr>
                <w:rFonts w:ascii="Arial" w:hAnsi="Arial" w:cs="Arial"/>
                <w:b/>
                <w:sz w:val="18"/>
                <w:szCs w:val="24"/>
              </w:rPr>
              <w:t>42.02.01 Реклама</w:t>
            </w:r>
          </w:p>
          <w:p w14:paraId="04F3A315" w14:textId="77777777" w:rsidR="0091756D" w:rsidRPr="00707657" w:rsidRDefault="00062AB1" w:rsidP="00FE288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ОЧНАЯ</w:t>
            </w:r>
          </w:p>
        </w:tc>
        <w:tc>
          <w:tcPr>
            <w:tcW w:w="1275" w:type="dxa"/>
            <w:gridSpan w:val="2"/>
            <w:vAlign w:val="center"/>
          </w:tcPr>
          <w:p w14:paraId="11C403BF" w14:textId="77777777" w:rsidR="000C51C0" w:rsidRPr="00707657" w:rsidRDefault="00062AB1" w:rsidP="00062AB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14:paraId="27D062D2" w14:textId="77777777" w:rsidR="000C51C0" w:rsidRPr="00707657" w:rsidRDefault="00D67D1F" w:rsidP="00062AB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~</w:t>
            </w:r>
            <w:r w:rsidR="00E62AD7" w:rsidRPr="00707657">
              <w:rPr>
                <w:rFonts w:ascii="Arial" w:hAnsi="Arial" w:cs="Arial"/>
                <w:sz w:val="18"/>
                <w:szCs w:val="24"/>
              </w:rPr>
              <w:t>50</w:t>
            </w:r>
          </w:p>
        </w:tc>
        <w:tc>
          <w:tcPr>
            <w:tcW w:w="1843" w:type="dxa"/>
            <w:gridSpan w:val="3"/>
            <w:vAlign w:val="center"/>
          </w:tcPr>
          <w:p w14:paraId="006BE11E" w14:textId="77777777" w:rsidR="000C51C0" w:rsidRPr="00707657" w:rsidRDefault="00E62AD7" w:rsidP="00FB6ADA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1 курс – 90</w:t>
            </w:r>
            <w:r w:rsidR="00532220" w:rsidRPr="00707657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707657">
              <w:rPr>
                <w:rFonts w:ascii="Arial" w:hAnsi="Arial" w:cs="Arial"/>
                <w:sz w:val="18"/>
                <w:szCs w:val="24"/>
              </w:rPr>
              <w:t>0</w:t>
            </w:r>
            <w:r w:rsidR="00062AB1" w:rsidRPr="00707657">
              <w:rPr>
                <w:rFonts w:ascii="Arial" w:hAnsi="Arial" w:cs="Arial"/>
                <w:sz w:val="18"/>
                <w:szCs w:val="24"/>
              </w:rPr>
              <w:t>00</w:t>
            </w:r>
          </w:p>
          <w:p w14:paraId="45A7F2AC" w14:textId="77777777" w:rsidR="00062AB1" w:rsidRPr="00707657" w:rsidRDefault="00062AB1" w:rsidP="00FB6ADA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 xml:space="preserve">2 курс </w:t>
            </w:r>
            <w:r w:rsidR="00532220" w:rsidRPr="00707657">
              <w:rPr>
                <w:rFonts w:ascii="Arial" w:hAnsi="Arial" w:cs="Arial"/>
                <w:sz w:val="18"/>
                <w:szCs w:val="24"/>
              </w:rPr>
              <w:t>–</w:t>
            </w:r>
            <w:r w:rsidR="00E62AD7" w:rsidRPr="00707657">
              <w:rPr>
                <w:rFonts w:ascii="Arial" w:hAnsi="Arial" w:cs="Arial"/>
                <w:sz w:val="18"/>
                <w:szCs w:val="24"/>
              </w:rPr>
              <w:t xml:space="preserve"> 87 4</w:t>
            </w:r>
            <w:r w:rsidRPr="00707657">
              <w:rPr>
                <w:rFonts w:ascii="Arial" w:hAnsi="Arial" w:cs="Arial"/>
                <w:sz w:val="18"/>
                <w:szCs w:val="24"/>
              </w:rPr>
              <w:t>00</w:t>
            </w:r>
          </w:p>
        </w:tc>
        <w:tc>
          <w:tcPr>
            <w:tcW w:w="3064" w:type="dxa"/>
            <w:vAlign w:val="center"/>
          </w:tcPr>
          <w:p w14:paraId="20C3C028" w14:textId="77777777" w:rsidR="002A103B" w:rsidRPr="00707657" w:rsidRDefault="00920B23" w:rsidP="002A103B">
            <w:pPr>
              <w:rPr>
                <w:rFonts w:ascii="Arial" w:hAnsi="Arial" w:cs="Arial"/>
                <w:sz w:val="18"/>
                <w:szCs w:val="24"/>
              </w:rPr>
            </w:pPr>
            <w:hyperlink r:id="rId11" w:history="1">
              <w:r w:rsidR="00062AB1" w:rsidRPr="00707657">
                <w:rPr>
                  <w:rStyle w:val="ab"/>
                  <w:rFonts w:ascii="Arial" w:hAnsi="Arial" w:cs="Arial"/>
                  <w:b/>
                  <w:i/>
                  <w:sz w:val="18"/>
                  <w:szCs w:val="24"/>
                </w:rPr>
                <w:t>творческий конкурс</w:t>
              </w:r>
            </w:hyperlink>
            <w:r w:rsidR="002A103B">
              <w:rPr>
                <w:rStyle w:val="ab"/>
                <w:rFonts w:ascii="Arial" w:hAnsi="Arial" w:cs="Arial"/>
                <w:b/>
                <w:i/>
                <w:sz w:val="18"/>
                <w:szCs w:val="24"/>
              </w:rPr>
              <w:br/>
            </w:r>
            <w:r w:rsidR="002A103B" w:rsidRPr="00707657">
              <w:rPr>
                <w:rFonts w:ascii="Arial" w:hAnsi="Arial" w:cs="Arial"/>
                <w:sz w:val="18"/>
                <w:szCs w:val="24"/>
              </w:rPr>
              <w:t xml:space="preserve">(≥ </w:t>
            </w:r>
            <w:r w:rsidR="002A103B">
              <w:rPr>
                <w:rFonts w:ascii="Arial" w:hAnsi="Arial" w:cs="Arial"/>
                <w:sz w:val="18"/>
                <w:szCs w:val="24"/>
              </w:rPr>
              <w:t>3</w:t>
            </w:r>
            <w:r w:rsidR="002A103B" w:rsidRPr="00707657">
              <w:rPr>
                <w:rFonts w:ascii="Arial" w:hAnsi="Arial" w:cs="Arial"/>
                <w:sz w:val="18"/>
                <w:szCs w:val="24"/>
              </w:rPr>
              <w:t>0 б.)</w:t>
            </w:r>
          </w:p>
          <w:p w14:paraId="571581DB" w14:textId="3D622992" w:rsidR="000C51C0" w:rsidRPr="00707657" w:rsidRDefault="000C51C0" w:rsidP="00FB6ADA">
            <w:pPr>
              <w:jc w:val="center"/>
              <w:rPr>
                <w:rFonts w:ascii="Arial" w:hAnsi="Arial" w:cs="Arial"/>
                <w:b/>
                <w:i/>
                <w:sz w:val="18"/>
                <w:szCs w:val="24"/>
              </w:rPr>
            </w:pPr>
          </w:p>
        </w:tc>
      </w:tr>
      <w:tr w:rsidR="00062AB1" w:rsidRPr="00707657" w14:paraId="2B115FA9" w14:textId="77777777" w:rsidTr="00462739">
        <w:trPr>
          <w:trHeight w:val="572"/>
        </w:trPr>
        <w:tc>
          <w:tcPr>
            <w:tcW w:w="10685" w:type="dxa"/>
            <w:gridSpan w:val="8"/>
            <w:vAlign w:val="center"/>
          </w:tcPr>
          <w:p w14:paraId="446D7D9C" w14:textId="77777777" w:rsidR="00D1633C" w:rsidRDefault="00062AB1" w:rsidP="00D1633C">
            <w:pPr>
              <w:jc w:val="center"/>
              <w:rPr>
                <w:rFonts w:ascii="Arial" w:hAnsi="Arial" w:cs="Arial"/>
                <w:b/>
                <w:i/>
                <w:sz w:val="18"/>
                <w:szCs w:val="24"/>
              </w:rPr>
            </w:pPr>
            <w:r w:rsidRPr="00707657">
              <w:rPr>
                <w:rFonts w:ascii="Arial" w:hAnsi="Arial" w:cs="Arial"/>
                <w:b/>
                <w:i/>
                <w:sz w:val="18"/>
                <w:szCs w:val="24"/>
              </w:rPr>
              <w:t>БАКАЛАВРИАТ – высшее образование,4 года</w:t>
            </w:r>
            <w:r w:rsidR="005D2B09" w:rsidRPr="00707657">
              <w:rPr>
                <w:rFonts w:ascii="Arial" w:hAnsi="Arial" w:cs="Arial"/>
                <w:b/>
                <w:i/>
                <w:sz w:val="18"/>
                <w:szCs w:val="24"/>
              </w:rPr>
              <w:t>,</w:t>
            </w:r>
          </w:p>
          <w:p w14:paraId="3778A9A8" w14:textId="77777777" w:rsidR="00062AB1" w:rsidRPr="00D1633C" w:rsidRDefault="005D2B09" w:rsidP="00D1633C">
            <w:pPr>
              <w:jc w:val="center"/>
              <w:rPr>
                <w:rFonts w:ascii="Arial" w:hAnsi="Arial" w:cs="Arial"/>
                <w:b/>
                <w:i/>
                <w:sz w:val="18"/>
                <w:szCs w:val="24"/>
              </w:rPr>
            </w:pPr>
            <w:r w:rsidRPr="00707657">
              <w:rPr>
                <w:rFonts w:ascii="Arial" w:hAnsi="Arial" w:cs="Arial"/>
                <w:b/>
                <w:i/>
                <w:sz w:val="18"/>
                <w:szCs w:val="24"/>
              </w:rPr>
              <w:t xml:space="preserve"> 5 лет </w:t>
            </w:r>
            <w:r w:rsidR="00A0551F" w:rsidRPr="00707657">
              <w:rPr>
                <w:rFonts w:ascii="Arial" w:hAnsi="Arial" w:cs="Arial"/>
                <w:b/>
                <w:i/>
                <w:sz w:val="18"/>
                <w:szCs w:val="24"/>
              </w:rPr>
              <w:t>–</w:t>
            </w:r>
            <w:r w:rsidRPr="00707657">
              <w:rPr>
                <w:rFonts w:ascii="Arial" w:hAnsi="Arial" w:cs="Arial"/>
                <w:b/>
                <w:i/>
                <w:sz w:val="18"/>
                <w:szCs w:val="24"/>
              </w:rPr>
              <w:t xml:space="preserve"> заочное</w:t>
            </w:r>
            <w:r w:rsidR="00A0551F" w:rsidRPr="00707657">
              <w:rPr>
                <w:rFonts w:ascii="Arial" w:hAnsi="Arial" w:cs="Arial"/>
                <w:b/>
                <w:i/>
                <w:sz w:val="18"/>
                <w:szCs w:val="24"/>
              </w:rPr>
              <w:t xml:space="preserve"> </w:t>
            </w:r>
          </w:p>
        </w:tc>
      </w:tr>
      <w:tr w:rsidR="005D2B09" w:rsidRPr="00707657" w14:paraId="72DD99E9" w14:textId="77777777" w:rsidTr="00B90B9E">
        <w:tc>
          <w:tcPr>
            <w:tcW w:w="3369" w:type="dxa"/>
          </w:tcPr>
          <w:p w14:paraId="548F90C3" w14:textId="77777777" w:rsidR="00FB6ADA" w:rsidRPr="00707657" w:rsidRDefault="00FB6ADA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22B175CA" w14:textId="77777777" w:rsidR="000C51C0" w:rsidRPr="00707657" w:rsidRDefault="00062AB1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707657">
              <w:rPr>
                <w:rFonts w:ascii="Arial" w:hAnsi="Arial" w:cs="Arial"/>
                <w:b/>
                <w:sz w:val="18"/>
                <w:szCs w:val="24"/>
              </w:rPr>
              <w:t xml:space="preserve">42.03.02 Журналистика </w:t>
            </w:r>
          </w:p>
          <w:p w14:paraId="0D007DE8" w14:textId="77777777" w:rsidR="00062AB1" w:rsidRPr="00707657" w:rsidRDefault="00062AB1" w:rsidP="00062AB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ОЧНАЯ</w:t>
            </w:r>
          </w:p>
          <w:p w14:paraId="66EAF79C" w14:textId="77777777" w:rsidR="004C77AA" w:rsidRPr="00707657" w:rsidRDefault="002E4F15" w:rsidP="004C77AA">
            <w:pPr>
              <w:rPr>
                <w:rFonts w:ascii="Arial" w:hAnsi="Arial" w:cs="Arial"/>
                <w:i/>
                <w:sz w:val="18"/>
                <w:szCs w:val="24"/>
              </w:rPr>
            </w:pPr>
            <w:r w:rsidRPr="00707657">
              <w:rPr>
                <w:rFonts w:ascii="Arial" w:hAnsi="Arial" w:cs="Arial"/>
                <w:i/>
                <w:sz w:val="18"/>
                <w:szCs w:val="24"/>
              </w:rPr>
              <w:t>(</w:t>
            </w:r>
            <w:r w:rsidR="004C77AA" w:rsidRPr="00707657">
              <w:rPr>
                <w:rFonts w:ascii="Arial" w:hAnsi="Arial" w:cs="Arial"/>
                <w:i/>
                <w:sz w:val="18"/>
                <w:szCs w:val="24"/>
              </w:rPr>
              <w:t>подача заявлений до 10 июля</w:t>
            </w:r>
            <w:r w:rsidRPr="00707657">
              <w:rPr>
                <w:rFonts w:ascii="Arial" w:hAnsi="Arial" w:cs="Arial"/>
                <w:i/>
                <w:sz w:val="18"/>
                <w:szCs w:val="24"/>
              </w:rPr>
              <w:t>)</w:t>
            </w:r>
          </w:p>
        </w:tc>
        <w:tc>
          <w:tcPr>
            <w:tcW w:w="1275" w:type="dxa"/>
            <w:gridSpan w:val="2"/>
            <w:vAlign w:val="center"/>
          </w:tcPr>
          <w:p w14:paraId="5F29FCB4" w14:textId="77777777" w:rsidR="000C51C0" w:rsidRPr="00707657" w:rsidRDefault="00E62AD7" w:rsidP="00062AB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10</w:t>
            </w:r>
          </w:p>
          <w:p w14:paraId="68D067D8" w14:textId="77777777" w:rsidR="00E62AD7" w:rsidRPr="00707657" w:rsidRDefault="00E62AD7" w:rsidP="00B10979">
            <w:pPr>
              <w:rPr>
                <w:rFonts w:ascii="Arial" w:hAnsi="Arial" w:cs="Arial"/>
                <w:sz w:val="16"/>
                <w:szCs w:val="24"/>
              </w:rPr>
            </w:pPr>
            <w:r w:rsidRPr="00707657">
              <w:rPr>
                <w:rFonts w:ascii="Arial" w:hAnsi="Arial" w:cs="Arial"/>
                <w:sz w:val="16"/>
                <w:szCs w:val="24"/>
              </w:rPr>
              <w:t>(особая квота - 1</w:t>
            </w:r>
          </w:p>
          <w:p w14:paraId="1E2CBD3C" w14:textId="77777777" w:rsidR="00E62AD7" w:rsidRPr="00707657" w:rsidRDefault="00E62AD7" w:rsidP="00B10979">
            <w:pPr>
              <w:rPr>
                <w:rFonts w:ascii="Arial" w:hAnsi="Arial" w:cs="Arial"/>
                <w:sz w:val="16"/>
                <w:szCs w:val="24"/>
              </w:rPr>
            </w:pPr>
            <w:r w:rsidRPr="00707657">
              <w:rPr>
                <w:rFonts w:ascii="Arial" w:hAnsi="Arial" w:cs="Arial"/>
                <w:sz w:val="16"/>
                <w:szCs w:val="24"/>
              </w:rPr>
              <w:t>целевая квота – 1</w:t>
            </w:r>
          </w:p>
          <w:p w14:paraId="356472A0" w14:textId="77777777" w:rsidR="00E62AD7" w:rsidRPr="00707657" w:rsidRDefault="00E62AD7" w:rsidP="00B10979">
            <w:pPr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6"/>
                <w:szCs w:val="24"/>
              </w:rPr>
              <w:t xml:space="preserve">отдельная квота – 1) </w:t>
            </w:r>
          </w:p>
        </w:tc>
        <w:tc>
          <w:tcPr>
            <w:tcW w:w="1134" w:type="dxa"/>
            <w:vAlign w:val="center"/>
          </w:tcPr>
          <w:p w14:paraId="698E3712" w14:textId="77777777" w:rsidR="000C51C0" w:rsidRPr="00707657" w:rsidRDefault="006F3CAD" w:rsidP="0061202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~</w:t>
            </w:r>
            <w:r w:rsidR="003E2253" w:rsidRPr="00707657">
              <w:rPr>
                <w:rFonts w:ascii="Arial" w:hAnsi="Arial" w:cs="Arial"/>
                <w:sz w:val="18"/>
                <w:szCs w:val="24"/>
              </w:rPr>
              <w:t>7</w:t>
            </w:r>
            <w:r w:rsidR="006C2C16" w:rsidRPr="00707657">
              <w:rPr>
                <w:rFonts w:ascii="Arial" w:hAnsi="Arial" w:cs="Arial"/>
                <w:sz w:val="18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FE38A4E" w14:textId="77777777" w:rsidR="000C51C0" w:rsidRPr="00707657" w:rsidRDefault="00E62AD7" w:rsidP="00C97F2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115 0</w:t>
            </w:r>
            <w:r w:rsidR="00C97F27" w:rsidRPr="00707657">
              <w:rPr>
                <w:rFonts w:ascii="Arial" w:hAnsi="Arial" w:cs="Arial"/>
                <w:sz w:val="18"/>
                <w:szCs w:val="24"/>
              </w:rPr>
              <w:t>00</w:t>
            </w:r>
          </w:p>
        </w:tc>
        <w:tc>
          <w:tcPr>
            <w:tcW w:w="3773" w:type="dxa"/>
            <w:gridSpan w:val="3"/>
          </w:tcPr>
          <w:p w14:paraId="273D80DE" w14:textId="77777777" w:rsidR="000C51C0" w:rsidRPr="00707657" w:rsidRDefault="00CB0707">
            <w:pPr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1.</w:t>
            </w:r>
            <w:r w:rsidR="00D67D1F" w:rsidRPr="00707657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062AB1" w:rsidRPr="00707657">
              <w:rPr>
                <w:rFonts w:ascii="Arial" w:hAnsi="Arial" w:cs="Arial"/>
                <w:sz w:val="18"/>
                <w:szCs w:val="24"/>
              </w:rPr>
              <w:t>литература</w:t>
            </w:r>
            <w:r w:rsidR="00946D79" w:rsidRPr="00707657">
              <w:rPr>
                <w:rFonts w:ascii="Arial" w:hAnsi="Arial" w:cs="Arial"/>
                <w:sz w:val="18"/>
                <w:szCs w:val="24"/>
              </w:rPr>
              <w:t xml:space="preserve"> ЕГЭ</w:t>
            </w:r>
            <w:r w:rsidR="00C97F27" w:rsidRPr="00707657">
              <w:rPr>
                <w:rFonts w:ascii="Arial" w:hAnsi="Arial" w:cs="Arial"/>
                <w:sz w:val="18"/>
                <w:szCs w:val="24"/>
              </w:rPr>
              <w:t xml:space="preserve"> (≥ 40 б.)</w:t>
            </w:r>
            <w:r w:rsidR="00062AB1" w:rsidRPr="00707657">
              <w:rPr>
                <w:rFonts w:ascii="Arial" w:hAnsi="Arial" w:cs="Arial"/>
                <w:sz w:val="18"/>
                <w:szCs w:val="24"/>
              </w:rPr>
              <w:t xml:space="preserve"> </w:t>
            </w:r>
          </w:p>
          <w:p w14:paraId="7D8596C4" w14:textId="77777777" w:rsidR="00062AB1" w:rsidRPr="00707657" w:rsidRDefault="00CB0707">
            <w:pPr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2.</w:t>
            </w:r>
            <w:r w:rsidR="00D67D1F" w:rsidRPr="00707657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062AB1" w:rsidRPr="00707657">
              <w:rPr>
                <w:rFonts w:ascii="Arial" w:hAnsi="Arial" w:cs="Arial"/>
                <w:sz w:val="18"/>
                <w:szCs w:val="24"/>
              </w:rPr>
              <w:t>русский</w:t>
            </w:r>
            <w:r w:rsidR="00D67D1F" w:rsidRPr="00707657">
              <w:rPr>
                <w:rFonts w:ascii="Arial" w:hAnsi="Arial" w:cs="Arial"/>
                <w:sz w:val="18"/>
                <w:szCs w:val="24"/>
              </w:rPr>
              <w:t xml:space="preserve"> язык</w:t>
            </w:r>
            <w:r w:rsidR="00946D79" w:rsidRPr="00707657">
              <w:rPr>
                <w:rFonts w:ascii="Arial" w:hAnsi="Arial" w:cs="Arial"/>
                <w:sz w:val="18"/>
                <w:szCs w:val="24"/>
              </w:rPr>
              <w:t xml:space="preserve"> ЕГЭ</w:t>
            </w:r>
            <w:r w:rsidR="00C97F27" w:rsidRPr="00707657">
              <w:rPr>
                <w:rFonts w:ascii="Arial" w:hAnsi="Arial" w:cs="Arial"/>
                <w:sz w:val="18"/>
                <w:szCs w:val="24"/>
              </w:rPr>
              <w:t xml:space="preserve"> (≥ 40 б.)</w:t>
            </w:r>
          </w:p>
          <w:p w14:paraId="08F5E068" w14:textId="77777777" w:rsidR="00062AB1" w:rsidRPr="00707657" w:rsidRDefault="00CB0707">
            <w:pPr>
              <w:rPr>
                <w:rFonts w:ascii="Arial" w:hAnsi="Arial" w:cs="Arial"/>
                <w:b/>
                <w:i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3.</w:t>
            </w:r>
            <w:r w:rsidR="00D67D1F" w:rsidRPr="00707657">
              <w:rPr>
                <w:rFonts w:ascii="Arial" w:hAnsi="Arial" w:cs="Arial"/>
                <w:sz w:val="18"/>
                <w:szCs w:val="24"/>
              </w:rPr>
              <w:t xml:space="preserve"> </w:t>
            </w:r>
            <w:hyperlink r:id="rId12" w:history="1">
              <w:r w:rsidR="00062AB1" w:rsidRPr="00707657">
                <w:rPr>
                  <w:rStyle w:val="ab"/>
                  <w:rFonts w:ascii="Arial" w:hAnsi="Arial" w:cs="Arial"/>
                  <w:b/>
                  <w:i/>
                  <w:sz w:val="18"/>
                  <w:szCs w:val="24"/>
                </w:rPr>
                <w:t>творческий конкурс</w:t>
              </w:r>
            </w:hyperlink>
          </w:p>
          <w:p w14:paraId="5BAEAB5B" w14:textId="4F66C979" w:rsidR="005D2B09" w:rsidRPr="00707657" w:rsidRDefault="005D2B09">
            <w:pPr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 xml:space="preserve">(≥ </w:t>
            </w:r>
            <w:r w:rsidR="002A103B">
              <w:rPr>
                <w:rFonts w:ascii="Arial" w:hAnsi="Arial" w:cs="Arial"/>
                <w:sz w:val="18"/>
                <w:szCs w:val="24"/>
              </w:rPr>
              <w:t>3</w:t>
            </w:r>
            <w:r w:rsidRPr="00707657">
              <w:rPr>
                <w:rFonts w:ascii="Arial" w:hAnsi="Arial" w:cs="Arial"/>
                <w:sz w:val="18"/>
                <w:szCs w:val="24"/>
              </w:rPr>
              <w:t>0 б.)</w:t>
            </w:r>
          </w:p>
          <w:p w14:paraId="56F09707" w14:textId="77777777" w:rsidR="00062AB1" w:rsidRDefault="00062AB1">
            <w:pPr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(прием на базе СПО осуществляется только по результатам ЕГЭ</w:t>
            </w:r>
            <w:r w:rsidR="00CB0707" w:rsidRPr="00707657">
              <w:rPr>
                <w:rFonts w:ascii="Arial" w:hAnsi="Arial" w:cs="Arial"/>
                <w:sz w:val="18"/>
                <w:szCs w:val="24"/>
              </w:rPr>
              <w:t xml:space="preserve">+ </w:t>
            </w:r>
            <w:proofErr w:type="spellStart"/>
            <w:r w:rsidR="00CB0707" w:rsidRPr="00707657">
              <w:rPr>
                <w:rFonts w:ascii="Arial" w:hAnsi="Arial" w:cs="Arial"/>
                <w:sz w:val="18"/>
                <w:szCs w:val="24"/>
              </w:rPr>
              <w:t>тв</w:t>
            </w:r>
            <w:proofErr w:type="spellEnd"/>
            <w:r w:rsidR="00CB0707" w:rsidRPr="00707657">
              <w:rPr>
                <w:rFonts w:ascii="Arial" w:hAnsi="Arial" w:cs="Arial"/>
                <w:sz w:val="18"/>
                <w:szCs w:val="24"/>
              </w:rPr>
              <w:t>. кон</w:t>
            </w:r>
            <w:r w:rsidRPr="00707657">
              <w:rPr>
                <w:rFonts w:ascii="Arial" w:hAnsi="Arial" w:cs="Arial"/>
                <w:sz w:val="18"/>
                <w:szCs w:val="24"/>
              </w:rPr>
              <w:t>)</w:t>
            </w:r>
          </w:p>
          <w:p w14:paraId="66DEC0A1" w14:textId="77777777" w:rsidR="00B10979" w:rsidRPr="00707657" w:rsidRDefault="00B10979">
            <w:pPr>
              <w:rPr>
                <w:rFonts w:ascii="Arial" w:hAnsi="Arial" w:cs="Arial"/>
                <w:sz w:val="18"/>
                <w:szCs w:val="24"/>
              </w:rPr>
            </w:pPr>
          </w:p>
          <w:p w14:paraId="0A90DF92" w14:textId="77777777" w:rsidR="00E62AD7" w:rsidRPr="00B10979" w:rsidRDefault="00E62AD7">
            <w:pPr>
              <w:rPr>
                <w:rFonts w:ascii="Arial" w:hAnsi="Arial" w:cs="Arial"/>
                <w:i/>
                <w:sz w:val="18"/>
                <w:szCs w:val="24"/>
              </w:rPr>
            </w:pPr>
            <w:r w:rsidRPr="00B10979">
              <w:rPr>
                <w:rFonts w:ascii="Arial" w:hAnsi="Arial" w:cs="Arial"/>
                <w:i/>
                <w:sz w:val="18"/>
                <w:szCs w:val="24"/>
              </w:rPr>
              <w:t>Проходной балл</w:t>
            </w:r>
            <w:r w:rsidR="00B10979" w:rsidRPr="00B10979">
              <w:rPr>
                <w:rFonts w:ascii="Arial" w:hAnsi="Arial" w:cs="Arial"/>
                <w:i/>
                <w:sz w:val="18"/>
                <w:szCs w:val="24"/>
              </w:rPr>
              <w:t xml:space="preserve"> 2022 г.</w:t>
            </w:r>
            <w:r w:rsidRPr="00B10979">
              <w:rPr>
                <w:rFonts w:ascii="Arial" w:hAnsi="Arial" w:cs="Arial"/>
                <w:i/>
                <w:sz w:val="18"/>
                <w:szCs w:val="24"/>
              </w:rPr>
              <w:t xml:space="preserve"> - 276</w:t>
            </w:r>
          </w:p>
        </w:tc>
      </w:tr>
      <w:tr w:rsidR="00062AB1" w:rsidRPr="00707657" w14:paraId="318F8AEC" w14:textId="77777777" w:rsidTr="00B90B9E">
        <w:tc>
          <w:tcPr>
            <w:tcW w:w="3369" w:type="dxa"/>
          </w:tcPr>
          <w:p w14:paraId="3A66707D" w14:textId="77777777" w:rsidR="00FB6ADA" w:rsidRPr="00707657" w:rsidRDefault="00FB6ADA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06F6342B" w14:textId="77777777" w:rsidR="00062AB1" w:rsidRPr="00707657" w:rsidRDefault="00D67D1F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707657">
              <w:rPr>
                <w:rFonts w:ascii="Arial" w:hAnsi="Arial" w:cs="Arial"/>
                <w:b/>
                <w:sz w:val="18"/>
                <w:szCs w:val="24"/>
              </w:rPr>
              <w:t>42.03.04 Телевидение</w:t>
            </w:r>
          </w:p>
          <w:p w14:paraId="2E3C1769" w14:textId="77777777" w:rsidR="00D67D1F" w:rsidRPr="00707657" w:rsidRDefault="00D67D1F" w:rsidP="00D67D1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ОЧНАЯ</w:t>
            </w:r>
          </w:p>
          <w:p w14:paraId="525ADD0D" w14:textId="77777777" w:rsidR="004C77AA" w:rsidRPr="00707657" w:rsidRDefault="002E4F15" w:rsidP="004C77AA">
            <w:pPr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i/>
                <w:sz w:val="18"/>
                <w:szCs w:val="24"/>
              </w:rPr>
              <w:t>(</w:t>
            </w:r>
            <w:r w:rsidR="004C77AA" w:rsidRPr="00707657">
              <w:rPr>
                <w:rFonts w:ascii="Arial" w:hAnsi="Arial" w:cs="Arial"/>
                <w:i/>
                <w:sz w:val="18"/>
                <w:szCs w:val="24"/>
              </w:rPr>
              <w:t>подача заявлений до 10 июля</w:t>
            </w:r>
            <w:r w:rsidRPr="00707657">
              <w:rPr>
                <w:rFonts w:ascii="Arial" w:hAnsi="Arial" w:cs="Arial"/>
                <w:i/>
                <w:sz w:val="18"/>
                <w:szCs w:val="24"/>
              </w:rPr>
              <w:t>)</w:t>
            </w:r>
          </w:p>
        </w:tc>
        <w:tc>
          <w:tcPr>
            <w:tcW w:w="1275" w:type="dxa"/>
            <w:gridSpan w:val="2"/>
            <w:vAlign w:val="center"/>
          </w:tcPr>
          <w:p w14:paraId="02DF27A0" w14:textId="77777777" w:rsidR="00E62AD7" w:rsidRPr="00707657" w:rsidRDefault="00707657" w:rsidP="00707657">
            <w:pPr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 xml:space="preserve">         </w:t>
            </w:r>
            <w:r w:rsidR="00E62AD7" w:rsidRPr="00707657">
              <w:rPr>
                <w:rFonts w:ascii="Arial" w:hAnsi="Arial" w:cs="Arial"/>
                <w:sz w:val="18"/>
                <w:szCs w:val="24"/>
              </w:rPr>
              <w:t>4</w:t>
            </w:r>
          </w:p>
          <w:p w14:paraId="45FFC7D1" w14:textId="77777777" w:rsidR="00E62AD7" w:rsidRPr="00707657" w:rsidRDefault="00E62AD7" w:rsidP="00B10979">
            <w:pPr>
              <w:rPr>
                <w:rFonts w:ascii="Arial" w:hAnsi="Arial" w:cs="Arial"/>
                <w:sz w:val="16"/>
                <w:szCs w:val="24"/>
              </w:rPr>
            </w:pPr>
            <w:r w:rsidRPr="00707657">
              <w:rPr>
                <w:rFonts w:ascii="Arial" w:hAnsi="Arial" w:cs="Arial"/>
                <w:sz w:val="16"/>
                <w:szCs w:val="24"/>
              </w:rPr>
              <w:t>(особая квота - 1</w:t>
            </w:r>
          </w:p>
          <w:p w14:paraId="00A17A98" w14:textId="77777777" w:rsidR="00E62AD7" w:rsidRPr="00707657" w:rsidRDefault="00E62AD7" w:rsidP="00B10979">
            <w:pPr>
              <w:rPr>
                <w:rFonts w:ascii="Arial" w:hAnsi="Arial" w:cs="Arial"/>
                <w:sz w:val="16"/>
                <w:szCs w:val="24"/>
              </w:rPr>
            </w:pPr>
            <w:r w:rsidRPr="00707657">
              <w:rPr>
                <w:rFonts w:ascii="Arial" w:hAnsi="Arial" w:cs="Arial"/>
                <w:sz w:val="16"/>
                <w:szCs w:val="24"/>
              </w:rPr>
              <w:t>целевая квота – 1</w:t>
            </w:r>
          </w:p>
          <w:p w14:paraId="4DE8BF48" w14:textId="77777777" w:rsidR="00062AB1" w:rsidRPr="00707657" w:rsidRDefault="00E62AD7" w:rsidP="00B10979">
            <w:pPr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6"/>
                <w:szCs w:val="24"/>
              </w:rPr>
              <w:t>отдельная квота – 1)</w:t>
            </w:r>
          </w:p>
        </w:tc>
        <w:tc>
          <w:tcPr>
            <w:tcW w:w="1134" w:type="dxa"/>
            <w:vAlign w:val="center"/>
          </w:tcPr>
          <w:p w14:paraId="74FF117C" w14:textId="77777777" w:rsidR="00062AB1" w:rsidRPr="00707657" w:rsidRDefault="006F3CAD" w:rsidP="006F3CAD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~</w:t>
            </w:r>
            <w:r w:rsidR="003E2253" w:rsidRPr="00707657">
              <w:rPr>
                <w:rFonts w:ascii="Arial" w:hAnsi="Arial" w:cs="Arial"/>
                <w:sz w:val="18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784EAFAA" w14:textId="77777777" w:rsidR="00062AB1" w:rsidRPr="00707657" w:rsidRDefault="00E62AD7" w:rsidP="00C97F2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115 00</w:t>
            </w:r>
            <w:r w:rsidR="00C97F27" w:rsidRPr="00707657">
              <w:rPr>
                <w:rFonts w:ascii="Arial" w:hAnsi="Arial" w:cs="Arial"/>
                <w:sz w:val="18"/>
                <w:szCs w:val="24"/>
              </w:rPr>
              <w:t>0</w:t>
            </w:r>
          </w:p>
        </w:tc>
        <w:tc>
          <w:tcPr>
            <w:tcW w:w="3773" w:type="dxa"/>
            <w:gridSpan w:val="3"/>
          </w:tcPr>
          <w:p w14:paraId="7DB60311" w14:textId="77777777" w:rsidR="00D67D1F" w:rsidRPr="00707657" w:rsidRDefault="00CB0707" w:rsidP="00D67D1F">
            <w:pPr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1.</w:t>
            </w:r>
            <w:r w:rsidR="00D67D1F" w:rsidRPr="00707657">
              <w:rPr>
                <w:rFonts w:ascii="Arial" w:hAnsi="Arial" w:cs="Arial"/>
                <w:sz w:val="18"/>
                <w:szCs w:val="24"/>
              </w:rPr>
              <w:t xml:space="preserve"> литература </w:t>
            </w:r>
            <w:r w:rsidR="00946D79" w:rsidRPr="00707657">
              <w:rPr>
                <w:rFonts w:ascii="Arial" w:hAnsi="Arial" w:cs="Arial"/>
                <w:sz w:val="18"/>
                <w:szCs w:val="24"/>
              </w:rPr>
              <w:t xml:space="preserve"> ЕГЭ </w:t>
            </w:r>
            <w:r w:rsidR="005D2B09" w:rsidRPr="00707657">
              <w:rPr>
                <w:rFonts w:ascii="Arial" w:hAnsi="Arial" w:cs="Arial"/>
                <w:sz w:val="18"/>
                <w:szCs w:val="24"/>
              </w:rPr>
              <w:t>(≥ 40 б.)</w:t>
            </w:r>
          </w:p>
          <w:p w14:paraId="4AA09C2F" w14:textId="77777777" w:rsidR="00D67D1F" w:rsidRPr="00707657" w:rsidRDefault="00CB0707" w:rsidP="00D67D1F">
            <w:pPr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2.</w:t>
            </w:r>
            <w:r w:rsidR="00D67D1F" w:rsidRPr="00707657">
              <w:rPr>
                <w:rFonts w:ascii="Arial" w:hAnsi="Arial" w:cs="Arial"/>
                <w:sz w:val="18"/>
                <w:szCs w:val="24"/>
              </w:rPr>
              <w:t xml:space="preserve"> русский язык</w:t>
            </w:r>
            <w:r w:rsidR="00946D79" w:rsidRPr="00707657">
              <w:rPr>
                <w:rFonts w:ascii="Arial" w:hAnsi="Arial" w:cs="Arial"/>
                <w:sz w:val="18"/>
                <w:szCs w:val="24"/>
              </w:rPr>
              <w:t xml:space="preserve"> ЕГЭ </w:t>
            </w:r>
            <w:r w:rsidR="005D2B09" w:rsidRPr="00707657">
              <w:rPr>
                <w:rFonts w:ascii="Arial" w:hAnsi="Arial" w:cs="Arial"/>
                <w:sz w:val="18"/>
                <w:szCs w:val="24"/>
              </w:rPr>
              <w:t>(≥ 40 б.)</w:t>
            </w:r>
          </w:p>
          <w:p w14:paraId="0E949E67" w14:textId="426525A6" w:rsidR="00D67D1F" w:rsidRPr="00707657" w:rsidRDefault="00CB0707" w:rsidP="00D67D1F">
            <w:pPr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3</w:t>
            </w:r>
            <w:hyperlink r:id="rId13" w:history="1">
              <w:r w:rsidRPr="00317CFF">
                <w:rPr>
                  <w:rStyle w:val="ab"/>
                  <w:rFonts w:ascii="Arial" w:hAnsi="Arial" w:cs="Arial"/>
                  <w:sz w:val="18"/>
                  <w:szCs w:val="24"/>
                </w:rPr>
                <w:t>.</w:t>
              </w:r>
              <w:r w:rsidR="00D67D1F" w:rsidRPr="00317CFF">
                <w:rPr>
                  <w:rStyle w:val="ab"/>
                  <w:rFonts w:ascii="Arial" w:hAnsi="Arial" w:cs="Arial"/>
                  <w:sz w:val="18"/>
                  <w:szCs w:val="24"/>
                </w:rPr>
                <w:t xml:space="preserve"> </w:t>
              </w:r>
              <w:r w:rsidR="00D67D1F" w:rsidRPr="00317CFF">
                <w:rPr>
                  <w:rStyle w:val="ab"/>
                  <w:rFonts w:ascii="Arial" w:hAnsi="Arial" w:cs="Arial"/>
                  <w:b/>
                  <w:i/>
                  <w:sz w:val="18"/>
                  <w:szCs w:val="24"/>
                </w:rPr>
                <w:t>творческое испытание</w:t>
              </w:r>
            </w:hyperlink>
            <w:r w:rsidR="005D2B09" w:rsidRPr="00707657">
              <w:rPr>
                <w:rFonts w:ascii="Arial" w:hAnsi="Arial" w:cs="Arial"/>
                <w:b/>
                <w:i/>
                <w:sz w:val="18"/>
                <w:szCs w:val="24"/>
              </w:rPr>
              <w:t xml:space="preserve"> </w:t>
            </w:r>
            <w:r w:rsidR="005D2B09" w:rsidRPr="00707657">
              <w:rPr>
                <w:rFonts w:ascii="Arial" w:hAnsi="Arial" w:cs="Arial"/>
                <w:sz w:val="18"/>
                <w:szCs w:val="24"/>
              </w:rPr>
              <w:t xml:space="preserve">(≥ </w:t>
            </w:r>
            <w:r w:rsidR="002A103B">
              <w:rPr>
                <w:rFonts w:ascii="Arial" w:hAnsi="Arial" w:cs="Arial"/>
                <w:sz w:val="18"/>
                <w:szCs w:val="24"/>
              </w:rPr>
              <w:t>3</w:t>
            </w:r>
            <w:r w:rsidR="005D2B09" w:rsidRPr="00707657">
              <w:rPr>
                <w:rFonts w:ascii="Arial" w:hAnsi="Arial" w:cs="Arial"/>
                <w:sz w:val="18"/>
                <w:szCs w:val="24"/>
              </w:rPr>
              <w:t>0 б.)</w:t>
            </w:r>
          </w:p>
          <w:p w14:paraId="768D9B66" w14:textId="77777777" w:rsidR="00062AB1" w:rsidRPr="00707657" w:rsidRDefault="00D67D1F" w:rsidP="00D67D1F">
            <w:pPr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(прием на базе СПО осуществляется только по результатам ЕГЭ</w:t>
            </w:r>
            <w:r w:rsidR="00CB0707" w:rsidRPr="00707657">
              <w:rPr>
                <w:rFonts w:ascii="Arial" w:hAnsi="Arial" w:cs="Arial"/>
                <w:sz w:val="18"/>
                <w:szCs w:val="24"/>
              </w:rPr>
              <w:t xml:space="preserve"> + </w:t>
            </w:r>
            <w:proofErr w:type="spellStart"/>
            <w:r w:rsidR="00CB0707" w:rsidRPr="00707657">
              <w:rPr>
                <w:rFonts w:ascii="Arial" w:hAnsi="Arial" w:cs="Arial"/>
                <w:sz w:val="18"/>
                <w:szCs w:val="24"/>
              </w:rPr>
              <w:t>тв</w:t>
            </w:r>
            <w:proofErr w:type="spellEnd"/>
            <w:r w:rsidR="00CB0707" w:rsidRPr="00707657">
              <w:rPr>
                <w:rFonts w:ascii="Arial" w:hAnsi="Arial" w:cs="Arial"/>
                <w:sz w:val="18"/>
                <w:szCs w:val="24"/>
              </w:rPr>
              <w:t>. исп.</w:t>
            </w:r>
            <w:r w:rsidRPr="00707657">
              <w:rPr>
                <w:rFonts w:ascii="Arial" w:hAnsi="Arial" w:cs="Arial"/>
                <w:sz w:val="18"/>
                <w:szCs w:val="24"/>
              </w:rPr>
              <w:t>)</w:t>
            </w:r>
          </w:p>
        </w:tc>
      </w:tr>
      <w:tr w:rsidR="00D972B8" w:rsidRPr="00707657" w14:paraId="1D88BB2E" w14:textId="77777777" w:rsidTr="00E825E2">
        <w:tc>
          <w:tcPr>
            <w:tcW w:w="3369" w:type="dxa"/>
          </w:tcPr>
          <w:p w14:paraId="6AD144BE" w14:textId="77777777" w:rsidR="00D972B8" w:rsidRPr="00707657" w:rsidRDefault="00D972B8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7316" w:type="dxa"/>
            <w:gridSpan w:val="7"/>
            <w:vAlign w:val="center"/>
          </w:tcPr>
          <w:p w14:paraId="79471206" w14:textId="77777777" w:rsidR="00D972B8" w:rsidRDefault="00920B23" w:rsidP="00E825E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hyperlink r:id="rId14" w:history="1">
              <w:r w:rsidR="00E825E2">
                <w:rPr>
                  <w:rStyle w:val="ab"/>
                  <w:rFonts w:ascii="Arial" w:hAnsi="Arial" w:cs="Arial"/>
                  <w:b/>
                  <w:sz w:val="18"/>
                  <w:szCs w:val="24"/>
                </w:rPr>
                <w:t>Расписание внутренних экзаменов (творческий конкурс и испытание)</w:t>
              </w:r>
            </w:hyperlink>
          </w:p>
          <w:p w14:paraId="368B6AB0" w14:textId="77777777" w:rsidR="00E825E2" w:rsidRPr="00D972B8" w:rsidRDefault="00E825E2" w:rsidP="00E825E2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67D1F" w:rsidRPr="00707657" w14:paraId="07F442E9" w14:textId="77777777" w:rsidTr="00B90B9E">
        <w:tc>
          <w:tcPr>
            <w:tcW w:w="3369" w:type="dxa"/>
          </w:tcPr>
          <w:p w14:paraId="21819400" w14:textId="77777777" w:rsidR="00FB6ADA" w:rsidRPr="00707657" w:rsidRDefault="00FB6ADA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03179800" w14:textId="77777777" w:rsidR="00D67D1F" w:rsidRPr="00707657" w:rsidRDefault="00D67D1F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707657">
              <w:rPr>
                <w:rFonts w:ascii="Arial" w:hAnsi="Arial" w:cs="Arial"/>
                <w:b/>
                <w:sz w:val="18"/>
                <w:szCs w:val="24"/>
              </w:rPr>
              <w:t>42.03.01 Реклама и связи с общественностью</w:t>
            </w:r>
          </w:p>
          <w:p w14:paraId="3B2EDCDE" w14:textId="77777777" w:rsidR="00D67D1F" w:rsidRPr="00707657" w:rsidRDefault="00D67D1F" w:rsidP="00D67D1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ОЧНАЯ</w:t>
            </w:r>
          </w:p>
          <w:p w14:paraId="0FDBF237" w14:textId="77777777" w:rsidR="00C97F27" w:rsidRPr="00707657" w:rsidRDefault="00C97F27" w:rsidP="00D67D1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03E7EFFE" w14:textId="77777777" w:rsidR="00D67D1F" w:rsidRPr="00707657" w:rsidRDefault="00D67D1F" w:rsidP="00D67D1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ЗАОЧНАЯ</w:t>
            </w:r>
          </w:p>
          <w:p w14:paraId="73EE85BD" w14:textId="77777777" w:rsidR="00D67D1F" w:rsidRPr="00707657" w:rsidRDefault="002E4F15" w:rsidP="00D67D1F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707657">
              <w:rPr>
                <w:rFonts w:ascii="Arial" w:hAnsi="Arial" w:cs="Arial"/>
                <w:i/>
                <w:sz w:val="18"/>
                <w:szCs w:val="24"/>
              </w:rPr>
              <w:t>(</w:t>
            </w:r>
            <w:r w:rsidR="00C97F27" w:rsidRPr="00707657">
              <w:rPr>
                <w:rFonts w:ascii="Arial" w:hAnsi="Arial" w:cs="Arial"/>
                <w:i/>
                <w:sz w:val="18"/>
                <w:szCs w:val="24"/>
              </w:rPr>
              <w:t xml:space="preserve">сокр. </w:t>
            </w:r>
            <w:r w:rsidR="00D67D1F" w:rsidRPr="00707657">
              <w:rPr>
                <w:rFonts w:ascii="Arial" w:hAnsi="Arial" w:cs="Arial"/>
                <w:i/>
                <w:sz w:val="18"/>
                <w:szCs w:val="24"/>
              </w:rPr>
              <w:t>на базе СПО</w:t>
            </w:r>
            <w:r w:rsidRPr="00707657">
              <w:rPr>
                <w:rFonts w:ascii="Arial" w:hAnsi="Arial" w:cs="Arial"/>
                <w:i/>
                <w:sz w:val="18"/>
                <w:szCs w:val="24"/>
              </w:rPr>
              <w:t xml:space="preserve"> -– </w:t>
            </w:r>
            <w:r w:rsidR="00C97F27" w:rsidRPr="00707657">
              <w:rPr>
                <w:rFonts w:ascii="Arial" w:hAnsi="Arial" w:cs="Arial"/>
                <w:i/>
                <w:sz w:val="18"/>
                <w:szCs w:val="24"/>
              </w:rPr>
              <w:t>3 г</w:t>
            </w:r>
            <w:r w:rsidRPr="00707657">
              <w:rPr>
                <w:rFonts w:ascii="Arial" w:hAnsi="Arial" w:cs="Arial"/>
                <w:i/>
                <w:sz w:val="18"/>
                <w:szCs w:val="24"/>
              </w:rPr>
              <w:t>. 4 мес.,</w:t>
            </w:r>
          </w:p>
          <w:p w14:paraId="208D92C8" w14:textId="77777777" w:rsidR="00D67D1F" w:rsidRPr="00707657" w:rsidRDefault="004C77AA" w:rsidP="004C77AA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i/>
                <w:sz w:val="18"/>
                <w:szCs w:val="24"/>
              </w:rPr>
              <w:t>подача заявлений до 10 июля</w:t>
            </w:r>
            <w:r w:rsidR="002E4F15" w:rsidRPr="00707657">
              <w:rPr>
                <w:rFonts w:ascii="Arial" w:hAnsi="Arial" w:cs="Arial"/>
                <w:i/>
                <w:sz w:val="18"/>
                <w:szCs w:val="24"/>
              </w:rPr>
              <w:t>)</w:t>
            </w:r>
          </w:p>
        </w:tc>
        <w:tc>
          <w:tcPr>
            <w:tcW w:w="1275" w:type="dxa"/>
            <w:gridSpan w:val="2"/>
          </w:tcPr>
          <w:p w14:paraId="7244C484" w14:textId="77777777" w:rsidR="00A0551F" w:rsidRPr="00707657" w:rsidRDefault="00A0551F" w:rsidP="00A0551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5333EF31" w14:textId="77777777" w:rsidR="00A0551F" w:rsidRPr="00707657" w:rsidRDefault="00A0551F" w:rsidP="00A0551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0A6C12BB" w14:textId="77777777" w:rsidR="00FB6ADA" w:rsidRPr="00707657" w:rsidRDefault="00FB6ADA" w:rsidP="00A0551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6F1740EF" w14:textId="77777777" w:rsidR="00D67D1F" w:rsidRPr="00707657" w:rsidRDefault="00A0551F" w:rsidP="00A0551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нет</w:t>
            </w:r>
          </w:p>
          <w:p w14:paraId="6A230915" w14:textId="77777777" w:rsidR="00A0551F" w:rsidRPr="00707657" w:rsidRDefault="00A0551F" w:rsidP="00A0551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5D2058FF" w14:textId="77777777" w:rsidR="00A0551F" w:rsidRPr="00707657" w:rsidRDefault="00A0551F" w:rsidP="00A0551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031DD5" w14:textId="77777777" w:rsidR="00D67D1F" w:rsidRPr="00707657" w:rsidRDefault="006F3CAD" w:rsidP="0061202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~</w:t>
            </w:r>
            <w:r w:rsidR="003E2253" w:rsidRPr="00707657">
              <w:rPr>
                <w:rFonts w:ascii="Arial" w:hAnsi="Arial" w:cs="Arial"/>
                <w:sz w:val="18"/>
                <w:szCs w:val="24"/>
              </w:rPr>
              <w:t>7</w:t>
            </w:r>
            <w:r w:rsidR="006C2C16" w:rsidRPr="00707657">
              <w:rPr>
                <w:rFonts w:ascii="Arial" w:hAnsi="Arial" w:cs="Arial"/>
                <w:sz w:val="18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3B9C3D23" w14:textId="77777777" w:rsidR="00C97F27" w:rsidRPr="00707657" w:rsidRDefault="00C97F27" w:rsidP="00FB6ADA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73E22980" w14:textId="77777777" w:rsidR="00D67D1F" w:rsidRPr="00707657" w:rsidRDefault="00E62AD7" w:rsidP="00FB6ADA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115 0</w:t>
            </w:r>
            <w:r w:rsidR="00C97F27" w:rsidRPr="00707657">
              <w:rPr>
                <w:rFonts w:ascii="Arial" w:hAnsi="Arial" w:cs="Arial"/>
                <w:sz w:val="18"/>
                <w:szCs w:val="24"/>
              </w:rPr>
              <w:t>00</w:t>
            </w:r>
          </w:p>
          <w:p w14:paraId="465EFFC5" w14:textId="77777777" w:rsidR="00C97F27" w:rsidRPr="00707657" w:rsidRDefault="00C97F27" w:rsidP="00FB6ADA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4587148A" w14:textId="77777777" w:rsidR="00C97F27" w:rsidRPr="00707657" w:rsidRDefault="00E62AD7" w:rsidP="00FB6ADA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65</w:t>
            </w:r>
            <w:r w:rsidR="00C97F27" w:rsidRPr="00707657">
              <w:rPr>
                <w:rFonts w:ascii="Arial" w:hAnsi="Arial" w:cs="Arial"/>
                <w:sz w:val="18"/>
                <w:szCs w:val="24"/>
              </w:rPr>
              <w:t xml:space="preserve"> 000</w:t>
            </w:r>
          </w:p>
        </w:tc>
        <w:tc>
          <w:tcPr>
            <w:tcW w:w="3773" w:type="dxa"/>
            <w:gridSpan w:val="3"/>
          </w:tcPr>
          <w:p w14:paraId="6A2BC227" w14:textId="77777777" w:rsidR="00D67D1F" w:rsidRPr="00707657" w:rsidRDefault="00CB0707" w:rsidP="00D67D1F">
            <w:pPr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1.</w:t>
            </w:r>
            <w:r w:rsidR="00D67D1F" w:rsidRPr="00707657">
              <w:rPr>
                <w:rFonts w:ascii="Arial" w:hAnsi="Arial" w:cs="Arial"/>
                <w:sz w:val="18"/>
                <w:szCs w:val="24"/>
              </w:rPr>
              <w:t xml:space="preserve"> русский язык</w:t>
            </w:r>
            <w:r w:rsidR="00946D79" w:rsidRPr="00707657">
              <w:rPr>
                <w:rFonts w:ascii="Arial" w:hAnsi="Arial" w:cs="Arial"/>
                <w:sz w:val="18"/>
                <w:szCs w:val="24"/>
              </w:rPr>
              <w:t xml:space="preserve"> ЕГЭ </w:t>
            </w:r>
            <w:r w:rsidR="005D2B09" w:rsidRPr="00707657">
              <w:rPr>
                <w:rFonts w:ascii="Arial" w:hAnsi="Arial" w:cs="Arial"/>
                <w:sz w:val="18"/>
                <w:szCs w:val="24"/>
              </w:rPr>
              <w:t>(≥ 40 б.)</w:t>
            </w:r>
          </w:p>
          <w:p w14:paraId="2BC45212" w14:textId="77777777" w:rsidR="00D67D1F" w:rsidRPr="00707657" w:rsidRDefault="00CB0707" w:rsidP="00D67D1F">
            <w:pPr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2.</w:t>
            </w:r>
            <w:r w:rsidR="00D67D1F" w:rsidRPr="00707657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946D79" w:rsidRPr="00707657">
              <w:rPr>
                <w:rFonts w:ascii="Arial" w:hAnsi="Arial" w:cs="Arial"/>
                <w:sz w:val="18"/>
                <w:szCs w:val="24"/>
              </w:rPr>
              <w:t>обществознание ЕГЭ (≥ 45 б.)</w:t>
            </w:r>
          </w:p>
          <w:p w14:paraId="258D58B4" w14:textId="77777777" w:rsidR="00D67D1F" w:rsidRPr="00707657" w:rsidRDefault="00CB0707" w:rsidP="00D67D1F">
            <w:pPr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3.</w:t>
            </w:r>
            <w:r w:rsidR="00D67D1F" w:rsidRPr="00707657">
              <w:rPr>
                <w:rFonts w:ascii="Arial" w:hAnsi="Arial" w:cs="Arial"/>
                <w:sz w:val="18"/>
                <w:szCs w:val="24"/>
              </w:rPr>
              <w:t xml:space="preserve"> история</w:t>
            </w:r>
            <w:r w:rsidR="00946D79" w:rsidRPr="00707657">
              <w:rPr>
                <w:rFonts w:ascii="Arial" w:hAnsi="Arial" w:cs="Arial"/>
                <w:sz w:val="18"/>
                <w:szCs w:val="24"/>
              </w:rPr>
              <w:t xml:space="preserve"> ЕГЭ </w:t>
            </w:r>
            <w:r w:rsidR="005D2B09" w:rsidRPr="00707657">
              <w:rPr>
                <w:rFonts w:ascii="Arial" w:hAnsi="Arial" w:cs="Arial"/>
                <w:sz w:val="18"/>
                <w:szCs w:val="24"/>
              </w:rPr>
              <w:t>(≥ 35 б.)</w:t>
            </w:r>
          </w:p>
          <w:p w14:paraId="3A90B4E7" w14:textId="77777777" w:rsidR="00D67D1F" w:rsidRPr="00707657" w:rsidRDefault="00D67D1F" w:rsidP="00D67D1F">
            <w:pPr>
              <w:rPr>
                <w:rFonts w:ascii="Arial" w:hAnsi="Arial" w:cs="Arial"/>
                <w:i/>
                <w:sz w:val="18"/>
                <w:szCs w:val="24"/>
              </w:rPr>
            </w:pPr>
            <w:r w:rsidRPr="00707657">
              <w:rPr>
                <w:rFonts w:ascii="Arial" w:hAnsi="Arial" w:cs="Arial"/>
                <w:i/>
                <w:sz w:val="18"/>
                <w:szCs w:val="24"/>
              </w:rPr>
              <w:t xml:space="preserve">(прием на базе СПО: </w:t>
            </w:r>
          </w:p>
          <w:p w14:paraId="5C78CEA5" w14:textId="77777777" w:rsidR="00D67D1F" w:rsidRPr="00707657" w:rsidRDefault="00CB0707" w:rsidP="00D67D1F">
            <w:pPr>
              <w:rPr>
                <w:rFonts w:ascii="Arial" w:hAnsi="Arial" w:cs="Arial"/>
                <w:i/>
                <w:sz w:val="18"/>
              </w:rPr>
            </w:pPr>
            <w:r w:rsidRPr="00707657">
              <w:rPr>
                <w:rFonts w:ascii="Arial" w:hAnsi="Arial" w:cs="Arial"/>
                <w:i/>
                <w:sz w:val="18"/>
              </w:rPr>
              <w:t>1.</w:t>
            </w:r>
            <w:r w:rsidR="00D67D1F" w:rsidRPr="00707657">
              <w:rPr>
                <w:rFonts w:ascii="Arial" w:hAnsi="Arial" w:cs="Arial"/>
                <w:i/>
                <w:sz w:val="18"/>
              </w:rPr>
              <w:t xml:space="preserve"> </w:t>
            </w:r>
            <w:r w:rsidRPr="00707657">
              <w:rPr>
                <w:rFonts w:ascii="Arial" w:hAnsi="Arial" w:cs="Arial"/>
                <w:i/>
                <w:sz w:val="18"/>
              </w:rPr>
              <w:t xml:space="preserve"> </w:t>
            </w:r>
            <w:hyperlink r:id="rId15" w:history="1">
              <w:r w:rsidRPr="00317CFF">
                <w:rPr>
                  <w:rStyle w:val="ab"/>
                  <w:rFonts w:ascii="Arial" w:hAnsi="Arial" w:cs="Arial"/>
                  <w:i/>
                  <w:sz w:val="18"/>
                </w:rPr>
                <w:t>р</w:t>
              </w:r>
              <w:r w:rsidR="00D67D1F" w:rsidRPr="00317CFF">
                <w:rPr>
                  <w:rStyle w:val="ab"/>
                  <w:rFonts w:ascii="Arial" w:hAnsi="Arial" w:cs="Arial"/>
                  <w:i/>
                  <w:sz w:val="18"/>
                </w:rPr>
                <w:t>усский язык</w:t>
              </w:r>
            </w:hyperlink>
            <w:r w:rsidR="00D67D1F" w:rsidRPr="00707657">
              <w:rPr>
                <w:rFonts w:ascii="Arial" w:hAnsi="Arial" w:cs="Arial"/>
                <w:i/>
                <w:sz w:val="18"/>
              </w:rPr>
              <w:t xml:space="preserve"> </w:t>
            </w:r>
          </w:p>
          <w:p w14:paraId="219C69C8" w14:textId="77777777" w:rsidR="00D67D1F" w:rsidRPr="00707657" w:rsidRDefault="00CB0707" w:rsidP="00D67D1F">
            <w:pPr>
              <w:rPr>
                <w:rFonts w:ascii="Arial" w:hAnsi="Arial" w:cs="Arial"/>
                <w:i/>
                <w:sz w:val="18"/>
              </w:rPr>
            </w:pPr>
            <w:r w:rsidRPr="00707657">
              <w:rPr>
                <w:rFonts w:ascii="Arial" w:hAnsi="Arial" w:cs="Arial"/>
                <w:i/>
                <w:sz w:val="18"/>
              </w:rPr>
              <w:t>2.</w:t>
            </w:r>
            <w:r w:rsidR="00D67D1F" w:rsidRPr="00707657">
              <w:rPr>
                <w:rFonts w:ascii="Arial" w:hAnsi="Arial" w:cs="Arial"/>
                <w:i/>
                <w:sz w:val="18"/>
              </w:rPr>
              <w:t xml:space="preserve"> </w:t>
            </w:r>
            <w:r w:rsidRPr="00707657">
              <w:rPr>
                <w:rFonts w:ascii="Arial" w:hAnsi="Arial" w:cs="Arial"/>
                <w:i/>
                <w:sz w:val="18"/>
              </w:rPr>
              <w:t xml:space="preserve"> </w:t>
            </w:r>
            <w:hyperlink r:id="rId16" w:history="1">
              <w:r w:rsidRPr="00317CFF">
                <w:rPr>
                  <w:rStyle w:val="ab"/>
                  <w:rFonts w:ascii="Arial" w:hAnsi="Arial" w:cs="Arial"/>
                  <w:i/>
                  <w:sz w:val="18"/>
                </w:rPr>
                <w:t>р</w:t>
              </w:r>
              <w:r w:rsidR="00D67D1F" w:rsidRPr="00317CFF">
                <w:rPr>
                  <w:rStyle w:val="ab"/>
                  <w:rFonts w:ascii="Arial" w:hAnsi="Arial" w:cs="Arial"/>
                  <w:i/>
                  <w:sz w:val="18"/>
                </w:rPr>
                <w:t>еклама и связи с общественностью</w:t>
              </w:r>
            </w:hyperlink>
            <w:r w:rsidR="00D67D1F" w:rsidRPr="00707657">
              <w:rPr>
                <w:rFonts w:ascii="Arial" w:hAnsi="Arial" w:cs="Arial"/>
                <w:i/>
                <w:sz w:val="18"/>
              </w:rPr>
              <w:t xml:space="preserve"> </w:t>
            </w:r>
          </w:p>
          <w:p w14:paraId="0892EF55" w14:textId="77777777" w:rsidR="00D67D1F" w:rsidRPr="00707657" w:rsidRDefault="00CB0707" w:rsidP="00D67D1F">
            <w:pPr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i/>
                <w:sz w:val="18"/>
              </w:rPr>
              <w:t>3.</w:t>
            </w:r>
            <w:r w:rsidR="00D67D1F" w:rsidRPr="00707657">
              <w:rPr>
                <w:rFonts w:ascii="Arial" w:hAnsi="Arial" w:cs="Arial"/>
                <w:i/>
                <w:sz w:val="18"/>
              </w:rPr>
              <w:t xml:space="preserve"> </w:t>
            </w:r>
            <w:r w:rsidRPr="00707657">
              <w:rPr>
                <w:rFonts w:ascii="Arial" w:hAnsi="Arial" w:cs="Arial"/>
                <w:i/>
                <w:sz w:val="18"/>
              </w:rPr>
              <w:t xml:space="preserve"> </w:t>
            </w:r>
            <w:hyperlink r:id="rId17" w:history="1">
              <w:r w:rsidR="00194806">
                <w:rPr>
                  <w:rStyle w:val="ab"/>
                  <w:rFonts w:ascii="Arial" w:hAnsi="Arial" w:cs="Arial"/>
                  <w:i/>
                  <w:sz w:val="18"/>
                  <w:szCs w:val="24"/>
                </w:rPr>
                <w:t>дизайн</w:t>
              </w:r>
            </w:hyperlink>
          </w:p>
        </w:tc>
      </w:tr>
      <w:tr w:rsidR="00D972B8" w:rsidRPr="00707657" w14:paraId="5EF3DCC6" w14:textId="77777777" w:rsidTr="00900CC2">
        <w:tc>
          <w:tcPr>
            <w:tcW w:w="3369" w:type="dxa"/>
          </w:tcPr>
          <w:p w14:paraId="40B78C82" w14:textId="77777777" w:rsidR="00D972B8" w:rsidRPr="00707657" w:rsidRDefault="00D972B8" w:rsidP="00CB0707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7316" w:type="dxa"/>
            <w:gridSpan w:val="7"/>
            <w:vAlign w:val="center"/>
          </w:tcPr>
          <w:p w14:paraId="5C9622FA" w14:textId="77777777" w:rsidR="00D972B8" w:rsidRDefault="00920B23" w:rsidP="00D972B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hyperlink r:id="rId18" w:history="1">
              <w:r w:rsidR="00D972B8" w:rsidRPr="00D972B8">
                <w:rPr>
                  <w:rStyle w:val="ab"/>
                  <w:rFonts w:ascii="Arial" w:hAnsi="Arial" w:cs="Arial"/>
                  <w:b/>
                  <w:sz w:val="18"/>
                  <w:szCs w:val="24"/>
                </w:rPr>
                <w:t>Расписание экзаменов для поступающих на басе СПО</w:t>
              </w:r>
            </w:hyperlink>
          </w:p>
          <w:p w14:paraId="06C8C32A" w14:textId="77777777" w:rsidR="00E825E2" w:rsidRPr="00D972B8" w:rsidRDefault="00E825E2" w:rsidP="00D972B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67D1F" w:rsidRPr="00707657" w14:paraId="157AF280" w14:textId="77777777" w:rsidTr="00B90B9E">
        <w:tc>
          <w:tcPr>
            <w:tcW w:w="3369" w:type="dxa"/>
          </w:tcPr>
          <w:p w14:paraId="4C6992D0" w14:textId="77777777" w:rsidR="00FB6ADA" w:rsidRPr="00707657" w:rsidRDefault="00FB6ADA" w:rsidP="00CB0707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09320B36" w14:textId="77777777" w:rsidR="00D67D1F" w:rsidRPr="00707657" w:rsidRDefault="00A0551F" w:rsidP="00CB0707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707657">
              <w:rPr>
                <w:rFonts w:ascii="Arial" w:hAnsi="Arial" w:cs="Arial"/>
                <w:b/>
                <w:sz w:val="18"/>
                <w:szCs w:val="24"/>
              </w:rPr>
              <w:t>42</w:t>
            </w:r>
            <w:r w:rsidR="00CB0707" w:rsidRPr="00707657">
              <w:rPr>
                <w:rFonts w:ascii="Arial" w:hAnsi="Arial" w:cs="Arial"/>
                <w:b/>
                <w:sz w:val="18"/>
                <w:szCs w:val="24"/>
              </w:rPr>
              <w:t xml:space="preserve">.03.05 </w:t>
            </w:r>
            <w:proofErr w:type="spellStart"/>
            <w:r w:rsidR="00CB0707" w:rsidRPr="00707657">
              <w:rPr>
                <w:rFonts w:ascii="Arial" w:hAnsi="Arial" w:cs="Arial"/>
                <w:b/>
                <w:sz w:val="18"/>
                <w:szCs w:val="24"/>
              </w:rPr>
              <w:t>Медиакоммуникации</w:t>
            </w:r>
            <w:proofErr w:type="spellEnd"/>
          </w:p>
          <w:p w14:paraId="5FE4BB55" w14:textId="77777777" w:rsidR="00CB0707" w:rsidRPr="00707657" w:rsidRDefault="00CB0707" w:rsidP="00CB070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ОЧНАЯ</w:t>
            </w:r>
          </w:p>
        </w:tc>
        <w:tc>
          <w:tcPr>
            <w:tcW w:w="1275" w:type="dxa"/>
            <w:gridSpan w:val="2"/>
            <w:vAlign w:val="center"/>
          </w:tcPr>
          <w:p w14:paraId="64F385DE" w14:textId="77777777" w:rsidR="00D67D1F" w:rsidRPr="00707657" w:rsidRDefault="00CB0707" w:rsidP="00D67D1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14:paraId="6D637541" w14:textId="77777777" w:rsidR="00D67D1F" w:rsidRPr="00707657" w:rsidRDefault="006F3CAD" w:rsidP="0061202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~</w:t>
            </w:r>
            <w:r w:rsidR="00612022" w:rsidRPr="00707657">
              <w:rPr>
                <w:rFonts w:ascii="Arial" w:hAnsi="Arial" w:cs="Arial"/>
                <w:sz w:val="18"/>
                <w:szCs w:val="24"/>
              </w:rPr>
              <w:t>6</w:t>
            </w:r>
            <w:r w:rsidR="003E2253" w:rsidRPr="00707657">
              <w:rPr>
                <w:rFonts w:ascii="Arial" w:hAnsi="Arial" w:cs="Arial"/>
                <w:sz w:val="18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B963620" w14:textId="77777777" w:rsidR="00D67D1F" w:rsidRPr="00707657" w:rsidRDefault="00E62AD7" w:rsidP="00C97F2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115 0</w:t>
            </w:r>
            <w:r w:rsidR="00C97F27" w:rsidRPr="00707657">
              <w:rPr>
                <w:rFonts w:ascii="Arial" w:hAnsi="Arial" w:cs="Arial"/>
                <w:sz w:val="18"/>
                <w:szCs w:val="24"/>
              </w:rPr>
              <w:t>00</w:t>
            </w:r>
          </w:p>
        </w:tc>
        <w:tc>
          <w:tcPr>
            <w:tcW w:w="3773" w:type="dxa"/>
            <w:gridSpan w:val="3"/>
          </w:tcPr>
          <w:p w14:paraId="6CA738AC" w14:textId="77777777" w:rsidR="00CB0707" w:rsidRPr="00707657" w:rsidRDefault="00CB0707" w:rsidP="00CB0707">
            <w:pPr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1. русский язык</w:t>
            </w:r>
            <w:r w:rsidR="00946D79" w:rsidRPr="00707657">
              <w:rPr>
                <w:rFonts w:ascii="Arial" w:hAnsi="Arial" w:cs="Arial"/>
                <w:sz w:val="18"/>
                <w:szCs w:val="24"/>
              </w:rPr>
              <w:t xml:space="preserve"> ЕГЭ</w:t>
            </w:r>
            <w:r w:rsidR="005D2B09" w:rsidRPr="00707657">
              <w:rPr>
                <w:rFonts w:ascii="Arial" w:hAnsi="Arial" w:cs="Arial"/>
                <w:sz w:val="18"/>
                <w:szCs w:val="24"/>
              </w:rPr>
              <w:t>(≥ 40 б.)</w:t>
            </w:r>
          </w:p>
          <w:p w14:paraId="66361086" w14:textId="77777777" w:rsidR="00CB0707" w:rsidRPr="00707657" w:rsidRDefault="00CB0707" w:rsidP="00CB0707">
            <w:pPr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2. обществознание</w:t>
            </w:r>
            <w:r w:rsidR="00946D79" w:rsidRPr="00707657">
              <w:rPr>
                <w:rFonts w:ascii="Arial" w:hAnsi="Arial" w:cs="Arial"/>
                <w:sz w:val="18"/>
                <w:szCs w:val="24"/>
              </w:rPr>
              <w:t xml:space="preserve"> ЕГЭ</w:t>
            </w:r>
            <w:r w:rsidR="005D2B09" w:rsidRPr="00707657">
              <w:rPr>
                <w:rFonts w:ascii="Arial" w:hAnsi="Arial" w:cs="Arial"/>
                <w:sz w:val="18"/>
                <w:szCs w:val="24"/>
              </w:rPr>
              <w:t xml:space="preserve"> (≥ 45 б.)</w:t>
            </w:r>
          </w:p>
          <w:p w14:paraId="4324D034" w14:textId="77777777" w:rsidR="00CB0707" w:rsidRPr="00707657" w:rsidRDefault="00CB0707" w:rsidP="00CB0707">
            <w:pPr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3. литература</w:t>
            </w:r>
            <w:r w:rsidR="00946D79" w:rsidRPr="00707657">
              <w:rPr>
                <w:rFonts w:ascii="Arial" w:hAnsi="Arial" w:cs="Arial"/>
                <w:sz w:val="18"/>
                <w:szCs w:val="24"/>
              </w:rPr>
              <w:t xml:space="preserve"> ЕГЭ </w:t>
            </w:r>
            <w:r w:rsidR="005D2B09" w:rsidRPr="00707657">
              <w:rPr>
                <w:rFonts w:ascii="Arial" w:hAnsi="Arial" w:cs="Arial"/>
                <w:sz w:val="18"/>
                <w:szCs w:val="24"/>
              </w:rPr>
              <w:t>(≥ 40 б.)</w:t>
            </w:r>
          </w:p>
          <w:p w14:paraId="76542777" w14:textId="77777777" w:rsidR="00D67D1F" w:rsidRPr="00707657" w:rsidRDefault="00CB0707" w:rsidP="00CB0707">
            <w:pPr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(прием на базе СПО осуществляется только по результатам ЕГЭ)</w:t>
            </w:r>
          </w:p>
        </w:tc>
      </w:tr>
      <w:tr w:rsidR="00CB0707" w:rsidRPr="00707657" w14:paraId="6164C73B" w14:textId="77777777" w:rsidTr="00A0551F">
        <w:trPr>
          <w:trHeight w:val="610"/>
        </w:trPr>
        <w:tc>
          <w:tcPr>
            <w:tcW w:w="10685" w:type="dxa"/>
            <w:gridSpan w:val="8"/>
            <w:vAlign w:val="center"/>
          </w:tcPr>
          <w:p w14:paraId="28B5CC21" w14:textId="77777777" w:rsidR="00CB0707" w:rsidRPr="00707657" w:rsidRDefault="00C97F27" w:rsidP="00D1633C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b/>
                <w:sz w:val="18"/>
                <w:szCs w:val="24"/>
              </w:rPr>
              <w:t>СПЕЦИАЛИТЕТ – высшее образование, 5 лет</w:t>
            </w:r>
          </w:p>
        </w:tc>
      </w:tr>
      <w:tr w:rsidR="003E2253" w:rsidRPr="00707657" w14:paraId="004C3231" w14:textId="77777777" w:rsidTr="00B90B9E">
        <w:trPr>
          <w:trHeight w:val="630"/>
        </w:trPr>
        <w:tc>
          <w:tcPr>
            <w:tcW w:w="3369" w:type="dxa"/>
          </w:tcPr>
          <w:p w14:paraId="723C19F1" w14:textId="77777777" w:rsidR="003E2253" w:rsidRPr="00707657" w:rsidRDefault="003E2253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06BC27E4" w14:textId="77777777" w:rsidR="00D1633C" w:rsidRDefault="00D1633C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707657">
              <w:rPr>
                <w:rFonts w:ascii="Arial" w:hAnsi="Arial" w:cs="Arial"/>
                <w:b/>
                <w:sz w:val="18"/>
                <w:szCs w:val="24"/>
              </w:rPr>
              <w:t>56.05.05 Военная журналистика</w:t>
            </w:r>
          </w:p>
          <w:p w14:paraId="7B531AAF" w14:textId="77777777" w:rsidR="00D1633C" w:rsidRDefault="00D1633C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3E33A901" w14:textId="77777777" w:rsidR="003E2253" w:rsidRPr="00707657" w:rsidRDefault="003E2253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707657">
              <w:rPr>
                <w:rFonts w:ascii="Arial" w:hAnsi="Arial" w:cs="Arial"/>
                <w:b/>
                <w:sz w:val="18"/>
                <w:szCs w:val="24"/>
              </w:rPr>
              <w:t>заказ МИ</w:t>
            </w:r>
            <w:r w:rsidR="00653BA5">
              <w:rPr>
                <w:rFonts w:ascii="Arial" w:hAnsi="Arial" w:cs="Arial"/>
                <w:b/>
                <w:sz w:val="18"/>
                <w:szCs w:val="24"/>
              </w:rPr>
              <w:t>Н</w:t>
            </w:r>
            <w:r w:rsidRPr="00707657">
              <w:rPr>
                <w:rFonts w:ascii="Arial" w:hAnsi="Arial" w:cs="Arial"/>
                <w:b/>
                <w:sz w:val="18"/>
                <w:szCs w:val="24"/>
              </w:rPr>
              <w:t>ОБРНАУКИ</w:t>
            </w:r>
          </w:p>
          <w:p w14:paraId="5EE767E6" w14:textId="77777777" w:rsidR="003E2253" w:rsidRPr="00707657" w:rsidRDefault="003E2253" w:rsidP="00C97F2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ОЧНАЯ</w:t>
            </w:r>
          </w:p>
          <w:p w14:paraId="6E89C8E7" w14:textId="77777777" w:rsidR="003E2253" w:rsidRPr="00707657" w:rsidRDefault="002E4F15" w:rsidP="00C97F27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707657">
              <w:rPr>
                <w:rFonts w:ascii="Arial" w:hAnsi="Arial" w:cs="Arial"/>
                <w:i/>
                <w:sz w:val="18"/>
                <w:szCs w:val="24"/>
              </w:rPr>
              <w:t>(</w:t>
            </w:r>
            <w:r w:rsidR="003E2253" w:rsidRPr="00707657">
              <w:rPr>
                <w:rFonts w:ascii="Arial" w:hAnsi="Arial" w:cs="Arial"/>
                <w:i/>
                <w:sz w:val="18"/>
                <w:szCs w:val="24"/>
              </w:rPr>
              <w:t>подача заявлений до 2</w:t>
            </w:r>
            <w:r w:rsidR="00D1633C">
              <w:rPr>
                <w:rFonts w:ascii="Arial" w:hAnsi="Arial" w:cs="Arial"/>
                <w:i/>
                <w:sz w:val="18"/>
                <w:szCs w:val="24"/>
              </w:rPr>
              <w:t>5</w:t>
            </w:r>
            <w:r w:rsidR="003E2253" w:rsidRPr="00707657">
              <w:rPr>
                <w:rFonts w:ascii="Arial" w:hAnsi="Arial" w:cs="Arial"/>
                <w:i/>
                <w:sz w:val="18"/>
                <w:szCs w:val="24"/>
              </w:rPr>
              <w:t xml:space="preserve"> июля</w:t>
            </w:r>
            <w:r w:rsidRPr="00707657">
              <w:rPr>
                <w:rFonts w:ascii="Arial" w:hAnsi="Arial" w:cs="Arial"/>
                <w:i/>
                <w:sz w:val="18"/>
                <w:szCs w:val="24"/>
              </w:rPr>
              <w:t>)</w:t>
            </w:r>
          </w:p>
        </w:tc>
        <w:tc>
          <w:tcPr>
            <w:tcW w:w="1275" w:type="dxa"/>
            <w:gridSpan w:val="2"/>
            <w:vAlign w:val="center"/>
          </w:tcPr>
          <w:p w14:paraId="36ED4AC4" w14:textId="77777777" w:rsidR="003E2253" w:rsidRPr="00707657" w:rsidRDefault="00E62AD7" w:rsidP="00D67D1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1</w:t>
            </w:r>
            <w:r w:rsidR="003E2253" w:rsidRPr="00707657">
              <w:rPr>
                <w:rFonts w:ascii="Arial" w:hAnsi="Arial" w:cs="Arial"/>
                <w:sz w:val="18"/>
                <w:szCs w:val="24"/>
              </w:rPr>
              <w:t>2</w:t>
            </w:r>
          </w:p>
          <w:p w14:paraId="485A1CFD" w14:textId="77777777" w:rsidR="00E62AD7" w:rsidRPr="00707657" w:rsidRDefault="00E62AD7" w:rsidP="00B10979">
            <w:pPr>
              <w:rPr>
                <w:rFonts w:ascii="Arial" w:hAnsi="Arial" w:cs="Arial"/>
                <w:sz w:val="16"/>
                <w:szCs w:val="24"/>
              </w:rPr>
            </w:pPr>
            <w:r w:rsidRPr="00707657">
              <w:rPr>
                <w:rFonts w:ascii="Arial" w:hAnsi="Arial" w:cs="Arial"/>
                <w:sz w:val="16"/>
                <w:szCs w:val="24"/>
              </w:rPr>
              <w:t>(особая квота - 2</w:t>
            </w:r>
          </w:p>
          <w:p w14:paraId="4417034E" w14:textId="77777777" w:rsidR="00E62AD7" w:rsidRPr="00707657" w:rsidRDefault="00E62AD7" w:rsidP="00B10979">
            <w:pPr>
              <w:rPr>
                <w:rFonts w:ascii="Arial" w:hAnsi="Arial" w:cs="Arial"/>
                <w:sz w:val="16"/>
                <w:szCs w:val="24"/>
              </w:rPr>
            </w:pPr>
            <w:r w:rsidRPr="00707657">
              <w:rPr>
                <w:rFonts w:ascii="Arial" w:hAnsi="Arial" w:cs="Arial"/>
                <w:sz w:val="16"/>
                <w:szCs w:val="24"/>
              </w:rPr>
              <w:t>целевая квота – 8</w:t>
            </w:r>
          </w:p>
          <w:p w14:paraId="41E6A8AB" w14:textId="77777777" w:rsidR="00E62AD7" w:rsidRPr="00707657" w:rsidRDefault="00E62AD7" w:rsidP="00B10979">
            <w:pPr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6"/>
                <w:szCs w:val="24"/>
              </w:rPr>
              <w:t>отдельная квота – 2)</w:t>
            </w:r>
          </w:p>
        </w:tc>
        <w:tc>
          <w:tcPr>
            <w:tcW w:w="1134" w:type="dxa"/>
            <w:vAlign w:val="center"/>
          </w:tcPr>
          <w:p w14:paraId="48E18016" w14:textId="77777777" w:rsidR="00435D88" w:rsidRPr="00707657" w:rsidRDefault="00435D88" w:rsidP="00435D8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0DFBAF47" w14:textId="77777777" w:rsidR="003E2253" w:rsidRPr="00707657" w:rsidRDefault="003E2253" w:rsidP="00435D8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~</w:t>
            </w:r>
            <w:r w:rsidR="00E62AD7" w:rsidRPr="00707657">
              <w:rPr>
                <w:rFonts w:ascii="Arial" w:hAnsi="Arial" w:cs="Arial"/>
                <w:sz w:val="18"/>
                <w:szCs w:val="24"/>
              </w:rPr>
              <w:t>25</w:t>
            </w:r>
          </w:p>
          <w:p w14:paraId="0B7FDDC2" w14:textId="77777777" w:rsidR="003E2253" w:rsidRPr="00707657" w:rsidRDefault="003E2253" w:rsidP="00132A85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6B2056" w14:textId="77777777" w:rsidR="003E2253" w:rsidRPr="00707657" w:rsidRDefault="00E62AD7" w:rsidP="00C97F2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160 0</w:t>
            </w:r>
            <w:r w:rsidR="003E2253" w:rsidRPr="00707657">
              <w:rPr>
                <w:rFonts w:ascii="Arial" w:hAnsi="Arial" w:cs="Arial"/>
                <w:sz w:val="18"/>
                <w:szCs w:val="24"/>
              </w:rPr>
              <w:t>00</w:t>
            </w:r>
          </w:p>
        </w:tc>
        <w:tc>
          <w:tcPr>
            <w:tcW w:w="3773" w:type="dxa"/>
            <w:gridSpan w:val="3"/>
          </w:tcPr>
          <w:p w14:paraId="7FC45A4E" w14:textId="77777777" w:rsidR="003E2253" w:rsidRPr="00707657" w:rsidRDefault="003E2253" w:rsidP="00CB0707">
            <w:pPr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1. русский язык ЕГЭ (≥ 40 б.)</w:t>
            </w:r>
          </w:p>
          <w:p w14:paraId="2AC96516" w14:textId="77777777" w:rsidR="003E2253" w:rsidRPr="00707657" w:rsidRDefault="003E2253" w:rsidP="00CB0707">
            <w:pPr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2. литература ЕГЭ (≥ 40 б.)</w:t>
            </w:r>
          </w:p>
          <w:p w14:paraId="0B37D57C" w14:textId="77777777" w:rsidR="003E2253" w:rsidRDefault="003E2253" w:rsidP="005D2B09">
            <w:pPr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3. обществознание ЕГЭ (≥ 45 б.) /история ЕГЭ (≥ 35 б.)</w:t>
            </w:r>
          </w:p>
          <w:p w14:paraId="7805BD60" w14:textId="77777777" w:rsidR="00B10979" w:rsidRPr="00707657" w:rsidRDefault="00B10979" w:rsidP="005D2B09">
            <w:pPr>
              <w:rPr>
                <w:rFonts w:ascii="Arial" w:hAnsi="Arial" w:cs="Arial"/>
                <w:sz w:val="18"/>
                <w:szCs w:val="24"/>
              </w:rPr>
            </w:pPr>
          </w:p>
          <w:p w14:paraId="0F3F0915" w14:textId="77777777" w:rsidR="00E62AD7" w:rsidRPr="00B10979" w:rsidRDefault="00E62AD7" w:rsidP="005D2B09">
            <w:pPr>
              <w:rPr>
                <w:rFonts w:ascii="Arial" w:hAnsi="Arial" w:cs="Arial"/>
                <w:i/>
                <w:sz w:val="18"/>
                <w:szCs w:val="24"/>
              </w:rPr>
            </w:pPr>
            <w:r w:rsidRPr="00B10979">
              <w:rPr>
                <w:rFonts w:ascii="Arial" w:hAnsi="Arial" w:cs="Arial"/>
                <w:i/>
                <w:sz w:val="18"/>
                <w:szCs w:val="24"/>
              </w:rPr>
              <w:t xml:space="preserve">Проходной балл </w:t>
            </w:r>
            <w:r w:rsidR="00B10979" w:rsidRPr="00B10979">
              <w:rPr>
                <w:rFonts w:ascii="Arial" w:hAnsi="Arial" w:cs="Arial"/>
                <w:i/>
                <w:sz w:val="18"/>
                <w:szCs w:val="24"/>
              </w:rPr>
              <w:t>2022 г.</w:t>
            </w:r>
            <w:r w:rsidRPr="00B10979">
              <w:rPr>
                <w:rFonts w:ascii="Arial" w:hAnsi="Arial" w:cs="Arial"/>
                <w:i/>
                <w:sz w:val="18"/>
                <w:szCs w:val="24"/>
              </w:rPr>
              <w:t>- 256</w:t>
            </w:r>
          </w:p>
        </w:tc>
      </w:tr>
      <w:tr w:rsidR="006F3CAD" w:rsidRPr="00707657" w14:paraId="49FE93D2" w14:textId="77777777" w:rsidTr="00462739">
        <w:trPr>
          <w:trHeight w:val="837"/>
        </w:trPr>
        <w:tc>
          <w:tcPr>
            <w:tcW w:w="10685" w:type="dxa"/>
            <w:gridSpan w:val="8"/>
            <w:vAlign w:val="center"/>
          </w:tcPr>
          <w:p w14:paraId="062E20D3" w14:textId="77777777" w:rsidR="006F3CAD" w:rsidRPr="00707657" w:rsidRDefault="006F3CAD" w:rsidP="00A0551F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707657">
              <w:rPr>
                <w:rFonts w:ascii="Arial" w:hAnsi="Arial" w:cs="Arial"/>
                <w:b/>
                <w:sz w:val="18"/>
                <w:szCs w:val="24"/>
              </w:rPr>
              <w:t>МАГИСТРАТУРА</w:t>
            </w:r>
          </w:p>
          <w:p w14:paraId="32ADF9C6" w14:textId="77777777" w:rsidR="006F3CAD" w:rsidRPr="00707657" w:rsidRDefault="006F3CAD" w:rsidP="00A0551F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707657">
              <w:rPr>
                <w:rFonts w:ascii="Arial" w:hAnsi="Arial" w:cs="Arial"/>
                <w:b/>
                <w:sz w:val="18"/>
                <w:szCs w:val="24"/>
              </w:rPr>
              <w:t xml:space="preserve">2 года, </w:t>
            </w:r>
            <w:r w:rsidR="006718AA" w:rsidRPr="00707657">
              <w:rPr>
                <w:rFonts w:ascii="Arial" w:hAnsi="Arial" w:cs="Arial"/>
                <w:b/>
                <w:sz w:val="18"/>
                <w:szCs w:val="24"/>
              </w:rPr>
              <w:t>2,5</w:t>
            </w:r>
            <w:r w:rsidRPr="00707657">
              <w:rPr>
                <w:rFonts w:ascii="Arial" w:hAnsi="Arial" w:cs="Arial"/>
                <w:b/>
                <w:sz w:val="18"/>
                <w:szCs w:val="24"/>
              </w:rPr>
              <w:t xml:space="preserve"> года – заочное</w:t>
            </w:r>
          </w:p>
          <w:p w14:paraId="5753EED7" w14:textId="77777777" w:rsidR="006F3CAD" w:rsidRPr="00707657" w:rsidRDefault="006F3CAD" w:rsidP="00A0551F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707657">
              <w:rPr>
                <w:rFonts w:ascii="Arial" w:hAnsi="Arial" w:cs="Arial"/>
                <w:b/>
                <w:sz w:val="18"/>
                <w:szCs w:val="24"/>
              </w:rPr>
              <w:t>(после окончания бакалавриата или специалитета)</w:t>
            </w:r>
          </w:p>
        </w:tc>
      </w:tr>
      <w:tr w:rsidR="006F3CAD" w:rsidRPr="00707657" w14:paraId="578097C4" w14:textId="77777777" w:rsidTr="00B90B9E">
        <w:trPr>
          <w:trHeight w:val="351"/>
        </w:trPr>
        <w:tc>
          <w:tcPr>
            <w:tcW w:w="3369" w:type="dxa"/>
          </w:tcPr>
          <w:p w14:paraId="588383FF" w14:textId="77777777" w:rsidR="00256E89" w:rsidRDefault="00256E89" w:rsidP="00462739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4730139E" w14:textId="4446504D" w:rsidR="00462739" w:rsidRDefault="006F3CAD" w:rsidP="00462739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707657">
              <w:rPr>
                <w:rFonts w:ascii="Arial" w:hAnsi="Arial" w:cs="Arial"/>
                <w:b/>
                <w:sz w:val="18"/>
                <w:szCs w:val="24"/>
              </w:rPr>
              <w:t xml:space="preserve">42.04.05 </w:t>
            </w:r>
            <w:proofErr w:type="spellStart"/>
            <w:r w:rsidRPr="00707657">
              <w:rPr>
                <w:rFonts w:ascii="Arial" w:hAnsi="Arial" w:cs="Arial"/>
                <w:b/>
                <w:sz w:val="18"/>
                <w:szCs w:val="24"/>
              </w:rPr>
              <w:t>Медиакоммуникации</w:t>
            </w:r>
            <w:proofErr w:type="spellEnd"/>
          </w:p>
          <w:p w14:paraId="1A6D6686" w14:textId="486BA84D" w:rsidR="00256E89" w:rsidRPr="00707657" w:rsidRDefault="00462739" w:rsidP="00256E89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ОЧНАЯ</w:t>
            </w:r>
          </w:p>
        </w:tc>
        <w:tc>
          <w:tcPr>
            <w:tcW w:w="1191" w:type="dxa"/>
            <w:vAlign w:val="center"/>
          </w:tcPr>
          <w:p w14:paraId="7202D926" w14:textId="77777777" w:rsidR="006F3CAD" w:rsidRPr="00707657" w:rsidRDefault="006F3CAD" w:rsidP="00A0551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12</w:t>
            </w:r>
          </w:p>
        </w:tc>
        <w:tc>
          <w:tcPr>
            <w:tcW w:w="1218" w:type="dxa"/>
            <w:gridSpan w:val="2"/>
            <w:vAlign w:val="center"/>
          </w:tcPr>
          <w:p w14:paraId="72518907" w14:textId="77777777" w:rsidR="006F3CAD" w:rsidRPr="00707657" w:rsidRDefault="006F3CAD" w:rsidP="00132A85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~</w:t>
            </w:r>
            <w:r w:rsidR="00E62AD7" w:rsidRPr="00707657">
              <w:rPr>
                <w:rFonts w:ascii="Arial" w:hAnsi="Arial" w:cs="Arial"/>
                <w:sz w:val="18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3D02C60F" w14:textId="77777777" w:rsidR="006F3CAD" w:rsidRPr="00707657" w:rsidRDefault="00E62AD7" w:rsidP="00A0551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125 0</w:t>
            </w:r>
            <w:r w:rsidR="006F3CAD" w:rsidRPr="00707657">
              <w:rPr>
                <w:rFonts w:ascii="Arial" w:hAnsi="Arial" w:cs="Arial"/>
                <w:sz w:val="18"/>
                <w:szCs w:val="24"/>
              </w:rPr>
              <w:t>00</w:t>
            </w:r>
          </w:p>
        </w:tc>
        <w:tc>
          <w:tcPr>
            <w:tcW w:w="3773" w:type="dxa"/>
            <w:gridSpan w:val="3"/>
            <w:vAlign w:val="center"/>
          </w:tcPr>
          <w:p w14:paraId="0301584C" w14:textId="77777777" w:rsidR="00405F61" w:rsidRPr="00707657" w:rsidRDefault="00920B23" w:rsidP="00405F61">
            <w:pPr>
              <w:rPr>
                <w:rFonts w:ascii="Arial" w:hAnsi="Arial" w:cs="Arial"/>
                <w:sz w:val="18"/>
                <w:szCs w:val="24"/>
              </w:rPr>
            </w:pPr>
            <w:hyperlink r:id="rId19" w:history="1">
              <w:r w:rsidR="00194806">
                <w:rPr>
                  <w:rStyle w:val="ab"/>
                  <w:rFonts w:ascii="Arial" w:hAnsi="Arial" w:cs="Arial"/>
                  <w:b/>
                  <w:i/>
                  <w:sz w:val="18"/>
                  <w:szCs w:val="24"/>
                </w:rPr>
                <w:t xml:space="preserve">основы </w:t>
              </w:r>
              <w:proofErr w:type="spellStart"/>
              <w:r w:rsidR="00194806">
                <w:rPr>
                  <w:rStyle w:val="ab"/>
                  <w:rFonts w:ascii="Arial" w:hAnsi="Arial" w:cs="Arial"/>
                  <w:b/>
                  <w:i/>
                  <w:sz w:val="18"/>
                  <w:szCs w:val="24"/>
                </w:rPr>
                <w:t>медиакоммуникации</w:t>
              </w:r>
              <w:proofErr w:type="spellEnd"/>
            </w:hyperlink>
            <w:r w:rsidR="00405F61">
              <w:rPr>
                <w:rStyle w:val="ab"/>
                <w:rFonts w:ascii="Arial" w:hAnsi="Arial" w:cs="Arial"/>
                <w:b/>
                <w:i/>
                <w:sz w:val="18"/>
                <w:szCs w:val="24"/>
              </w:rPr>
              <w:t xml:space="preserve"> </w:t>
            </w:r>
            <w:r w:rsidR="00405F61" w:rsidRPr="00707657">
              <w:rPr>
                <w:rFonts w:ascii="Arial" w:hAnsi="Arial" w:cs="Arial"/>
                <w:sz w:val="18"/>
                <w:szCs w:val="24"/>
              </w:rPr>
              <w:t xml:space="preserve">(≥ </w:t>
            </w:r>
            <w:r w:rsidR="00405F61">
              <w:rPr>
                <w:rFonts w:ascii="Arial" w:hAnsi="Arial" w:cs="Arial"/>
                <w:sz w:val="18"/>
                <w:szCs w:val="24"/>
              </w:rPr>
              <w:t>3</w:t>
            </w:r>
            <w:r w:rsidR="00405F61" w:rsidRPr="00707657">
              <w:rPr>
                <w:rFonts w:ascii="Arial" w:hAnsi="Arial" w:cs="Arial"/>
                <w:sz w:val="18"/>
                <w:szCs w:val="24"/>
              </w:rPr>
              <w:t>0 б.)</w:t>
            </w:r>
          </w:p>
          <w:p w14:paraId="2E74F24F" w14:textId="57DE376E" w:rsidR="006F3CAD" w:rsidRPr="00707657" w:rsidRDefault="006F3CAD" w:rsidP="00D52FA4">
            <w:pPr>
              <w:rPr>
                <w:rStyle w:val="ab"/>
                <w:sz w:val="18"/>
              </w:rPr>
            </w:pPr>
          </w:p>
        </w:tc>
      </w:tr>
      <w:tr w:rsidR="006F3CAD" w:rsidRPr="00707657" w14:paraId="62DD2EB1" w14:textId="77777777" w:rsidTr="00B90B9E">
        <w:trPr>
          <w:trHeight w:val="522"/>
        </w:trPr>
        <w:tc>
          <w:tcPr>
            <w:tcW w:w="3369" w:type="dxa"/>
          </w:tcPr>
          <w:p w14:paraId="7B4B1696" w14:textId="77777777" w:rsidR="006F3CAD" w:rsidRPr="00707657" w:rsidRDefault="006F3CAD" w:rsidP="00A0551F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0AAE7746" w14:textId="77777777" w:rsidR="006F3CAD" w:rsidRPr="00707657" w:rsidRDefault="006F3CAD" w:rsidP="00A0551F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707657">
              <w:rPr>
                <w:rFonts w:ascii="Arial" w:hAnsi="Arial" w:cs="Arial"/>
                <w:b/>
                <w:sz w:val="18"/>
                <w:szCs w:val="24"/>
              </w:rPr>
              <w:t>42.04.02 Журналистика</w:t>
            </w:r>
          </w:p>
          <w:p w14:paraId="622278CB" w14:textId="77777777" w:rsidR="006F3CAD" w:rsidRPr="00707657" w:rsidRDefault="006F3CAD" w:rsidP="00A0551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ЗАОЧНАЯ</w:t>
            </w:r>
          </w:p>
        </w:tc>
        <w:tc>
          <w:tcPr>
            <w:tcW w:w="1191" w:type="dxa"/>
            <w:vAlign w:val="center"/>
          </w:tcPr>
          <w:p w14:paraId="5F80DEB5" w14:textId="77777777" w:rsidR="006F3CAD" w:rsidRPr="00707657" w:rsidRDefault="00B10979" w:rsidP="00D52FA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нет</w:t>
            </w:r>
          </w:p>
        </w:tc>
        <w:tc>
          <w:tcPr>
            <w:tcW w:w="1218" w:type="dxa"/>
            <w:gridSpan w:val="2"/>
            <w:vAlign w:val="center"/>
          </w:tcPr>
          <w:p w14:paraId="6DECB339" w14:textId="77777777" w:rsidR="006F3CAD" w:rsidRPr="00707657" w:rsidRDefault="006F3CAD" w:rsidP="00132A85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~</w:t>
            </w:r>
            <w:r w:rsidR="006C2C16" w:rsidRPr="00707657">
              <w:rPr>
                <w:rFonts w:ascii="Arial" w:hAnsi="Arial" w:cs="Arial"/>
                <w:sz w:val="18"/>
                <w:szCs w:val="24"/>
              </w:rPr>
              <w:t>2</w:t>
            </w:r>
            <w:r w:rsidR="00E62AD7" w:rsidRPr="00707657">
              <w:rPr>
                <w:rFonts w:ascii="Arial" w:hAnsi="Arial" w:cs="Arial"/>
                <w:sz w:val="18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CA47A02" w14:textId="77777777" w:rsidR="006F3CAD" w:rsidRPr="00707657" w:rsidRDefault="00E62AD7" w:rsidP="00A0551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07657">
              <w:rPr>
                <w:rFonts w:ascii="Arial" w:hAnsi="Arial" w:cs="Arial"/>
                <w:sz w:val="18"/>
                <w:szCs w:val="24"/>
              </w:rPr>
              <w:t>65</w:t>
            </w:r>
            <w:r w:rsidR="006F3CAD" w:rsidRPr="00707657">
              <w:rPr>
                <w:rFonts w:ascii="Arial" w:hAnsi="Arial" w:cs="Arial"/>
                <w:sz w:val="18"/>
                <w:szCs w:val="24"/>
              </w:rPr>
              <w:t xml:space="preserve"> 000</w:t>
            </w:r>
          </w:p>
        </w:tc>
        <w:tc>
          <w:tcPr>
            <w:tcW w:w="3773" w:type="dxa"/>
            <w:gridSpan w:val="3"/>
            <w:vAlign w:val="center"/>
          </w:tcPr>
          <w:p w14:paraId="07F8B3E7" w14:textId="77777777" w:rsidR="00405F61" w:rsidRPr="00707657" w:rsidRDefault="00920B23" w:rsidP="00405F61">
            <w:pPr>
              <w:rPr>
                <w:rFonts w:ascii="Arial" w:hAnsi="Arial" w:cs="Arial"/>
                <w:sz w:val="18"/>
                <w:szCs w:val="24"/>
              </w:rPr>
            </w:pPr>
            <w:hyperlink r:id="rId20" w:history="1">
              <w:r w:rsidR="00194806">
                <w:rPr>
                  <w:rStyle w:val="ab"/>
                  <w:rFonts w:ascii="Arial" w:hAnsi="Arial" w:cs="Arial"/>
                  <w:b/>
                  <w:i/>
                  <w:sz w:val="18"/>
                  <w:szCs w:val="24"/>
                </w:rPr>
                <w:t>основы журналистики</w:t>
              </w:r>
            </w:hyperlink>
            <w:r w:rsidR="00405F61">
              <w:rPr>
                <w:rStyle w:val="ab"/>
                <w:rFonts w:ascii="Arial" w:hAnsi="Arial" w:cs="Arial"/>
                <w:b/>
                <w:i/>
                <w:sz w:val="18"/>
                <w:szCs w:val="24"/>
              </w:rPr>
              <w:t xml:space="preserve"> </w:t>
            </w:r>
            <w:r w:rsidR="00405F61" w:rsidRPr="00707657">
              <w:rPr>
                <w:rFonts w:ascii="Arial" w:hAnsi="Arial" w:cs="Arial"/>
                <w:sz w:val="18"/>
                <w:szCs w:val="24"/>
              </w:rPr>
              <w:t xml:space="preserve">(≥ </w:t>
            </w:r>
            <w:r w:rsidR="00405F61">
              <w:rPr>
                <w:rFonts w:ascii="Arial" w:hAnsi="Arial" w:cs="Arial"/>
                <w:sz w:val="18"/>
                <w:szCs w:val="24"/>
              </w:rPr>
              <w:t>3</w:t>
            </w:r>
            <w:r w:rsidR="00405F61" w:rsidRPr="00707657">
              <w:rPr>
                <w:rFonts w:ascii="Arial" w:hAnsi="Arial" w:cs="Arial"/>
                <w:sz w:val="18"/>
                <w:szCs w:val="24"/>
              </w:rPr>
              <w:t>0 б.)</w:t>
            </w:r>
          </w:p>
          <w:p w14:paraId="3CE97292" w14:textId="65A50D36" w:rsidR="006F3CAD" w:rsidRPr="00707657" w:rsidRDefault="006F3CAD" w:rsidP="00D52FA4">
            <w:pPr>
              <w:rPr>
                <w:rFonts w:ascii="Arial" w:hAnsi="Arial" w:cs="Arial"/>
                <w:b/>
                <w:i/>
                <w:sz w:val="18"/>
                <w:szCs w:val="24"/>
              </w:rPr>
            </w:pPr>
          </w:p>
        </w:tc>
      </w:tr>
      <w:tr w:rsidR="00D972B8" w:rsidRPr="00707657" w14:paraId="2ACEC68F" w14:textId="77777777" w:rsidTr="00E825E2">
        <w:trPr>
          <w:trHeight w:val="502"/>
        </w:trPr>
        <w:tc>
          <w:tcPr>
            <w:tcW w:w="3369" w:type="dxa"/>
          </w:tcPr>
          <w:p w14:paraId="700D2B62" w14:textId="77777777" w:rsidR="00256E89" w:rsidRDefault="00256E89" w:rsidP="00A0551F">
            <w:pPr>
              <w:rPr>
                <w:rFonts w:ascii="Arial" w:hAnsi="Arial" w:cs="Arial"/>
                <w:i/>
                <w:sz w:val="18"/>
                <w:szCs w:val="24"/>
              </w:rPr>
            </w:pPr>
          </w:p>
          <w:p w14:paraId="5A552C78" w14:textId="67E24F68" w:rsidR="00D972B8" w:rsidRPr="00707657" w:rsidRDefault="00256E89" w:rsidP="00A0551F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707657">
              <w:rPr>
                <w:rFonts w:ascii="Arial" w:hAnsi="Arial" w:cs="Arial"/>
                <w:i/>
                <w:sz w:val="18"/>
                <w:szCs w:val="24"/>
              </w:rPr>
              <w:t xml:space="preserve">(подача заявлений до </w:t>
            </w:r>
            <w:r>
              <w:rPr>
                <w:rFonts w:ascii="Arial" w:hAnsi="Arial" w:cs="Arial"/>
                <w:i/>
                <w:sz w:val="18"/>
                <w:szCs w:val="24"/>
              </w:rPr>
              <w:t>1 августа</w:t>
            </w:r>
            <w:r w:rsidRPr="00707657">
              <w:rPr>
                <w:rFonts w:ascii="Arial" w:hAnsi="Arial" w:cs="Arial"/>
                <w:i/>
                <w:sz w:val="18"/>
                <w:szCs w:val="24"/>
              </w:rPr>
              <w:t>)</w:t>
            </w:r>
          </w:p>
        </w:tc>
        <w:tc>
          <w:tcPr>
            <w:tcW w:w="7316" w:type="dxa"/>
            <w:gridSpan w:val="7"/>
            <w:vAlign w:val="center"/>
          </w:tcPr>
          <w:p w14:paraId="1097CE37" w14:textId="77777777" w:rsidR="00D972B8" w:rsidRDefault="00920B23" w:rsidP="00D972B8">
            <w:pPr>
              <w:contextualSpacing/>
              <w:jc w:val="center"/>
            </w:pPr>
            <w:hyperlink r:id="rId21" w:history="1">
              <w:r w:rsidR="00D972B8" w:rsidRPr="00D972B8">
                <w:rPr>
                  <w:rStyle w:val="ab"/>
                  <w:rFonts w:ascii="Arial" w:hAnsi="Arial" w:cs="Arial"/>
                  <w:b/>
                  <w:sz w:val="18"/>
                  <w:szCs w:val="24"/>
                </w:rPr>
                <w:t>Расписание экзаменов для поступающих в магистратуру</w:t>
              </w:r>
            </w:hyperlink>
          </w:p>
        </w:tc>
      </w:tr>
      <w:bookmarkEnd w:id="0"/>
    </w:tbl>
    <w:p w14:paraId="59A426BA" w14:textId="77777777" w:rsidR="0056096E" w:rsidRPr="00707657" w:rsidRDefault="0056096E" w:rsidP="00256E89"/>
    <w:sectPr w:rsidR="0056096E" w:rsidRPr="00707657" w:rsidSect="000C51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21C2C" w14:textId="77777777" w:rsidR="00920B23" w:rsidRDefault="00920B23" w:rsidP="00CB0707">
      <w:pPr>
        <w:spacing w:after="0" w:line="240" w:lineRule="auto"/>
      </w:pPr>
      <w:r>
        <w:separator/>
      </w:r>
    </w:p>
  </w:endnote>
  <w:endnote w:type="continuationSeparator" w:id="0">
    <w:p w14:paraId="64180F91" w14:textId="77777777" w:rsidR="00920B23" w:rsidRDefault="00920B23" w:rsidP="00CB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2569F" w14:textId="77777777" w:rsidR="00920B23" w:rsidRDefault="00920B23" w:rsidP="00CB0707">
      <w:pPr>
        <w:spacing w:after="0" w:line="240" w:lineRule="auto"/>
      </w:pPr>
      <w:r>
        <w:separator/>
      </w:r>
    </w:p>
  </w:footnote>
  <w:footnote w:type="continuationSeparator" w:id="0">
    <w:p w14:paraId="72B6F6BD" w14:textId="77777777" w:rsidR="00920B23" w:rsidRDefault="00920B23" w:rsidP="00CB07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C0"/>
    <w:rsid w:val="00004AD0"/>
    <w:rsid w:val="00062AB1"/>
    <w:rsid w:val="00062D0D"/>
    <w:rsid w:val="0009165C"/>
    <w:rsid w:val="000C45CD"/>
    <w:rsid w:val="000C51C0"/>
    <w:rsid w:val="000D1D6D"/>
    <w:rsid w:val="00120D7E"/>
    <w:rsid w:val="001308A4"/>
    <w:rsid w:val="00152A9C"/>
    <w:rsid w:val="00185815"/>
    <w:rsid w:val="00194806"/>
    <w:rsid w:val="001D0482"/>
    <w:rsid w:val="00256E89"/>
    <w:rsid w:val="00277B44"/>
    <w:rsid w:val="0028332F"/>
    <w:rsid w:val="002A103B"/>
    <w:rsid w:val="002E4F15"/>
    <w:rsid w:val="003171CD"/>
    <w:rsid w:val="00317CFF"/>
    <w:rsid w:val="003E2253"/>
    <w:rsid w:val="00405F61"/>
    <w:rsid w:val="00435D88"/>
    <w:rsid w:val="00462739"/>
    <w:rsid w:val="0047636A"/>
    <w:rsid w:val="00483EFB"/>
    <w:rsid w:val="00494300"/>
    <w:rsid w:val="004C565C"/>
    <w:rsid w:val="004C77AA"/>
    <w:rsid w:val="00532220"/>
    <w:rsid w:val="00533AAF"/>
    <w:rsid w:val="00534768"/>
    <w:rsid w:val="0056096E"/>
    <w:rsid w:val="00561A78"/>
    <w:rsid w:val="005A7884"/>
    <w:rsid w:val="005D183B"/>
    <w:rsid w:val="005D2B09"/>
    <w:rsid w:val="005F19CA"/>
    <w:rsid w:val="005F3ECE"/>
    <w:rsid w:val="006074BE"/>
    <w:rsid w:val="00612022"/>
    <w:rsid w:val="00621492"/>
    <w:rsid w:val="006468B9"/>
    <w:rsid w:val="00653BA5"/>
    <w:rsid w:val="006718AA"/>
    <w:rsid w:val="006C2C16"/>
    <w:rsid w:val="006F3CAD"/>
    <w:rsid w:val="00707657"/>
    <w:rsid w:val="008E2DEA"/>
    <w:rsid w:val="0091756D"/>
    <w:rsid w:val="00920B23"/>
    <w:rsid w:val="0093537B"/>
    <w:rsid w:val="00946D79"/>
    <w:rsid w:val="009813ED"/>
    <w:rsid w:val="009D784E"/>
    <w:rsid w:val="009E0842"/>
    <w:rsid w:val="00A040C2"/>
    <w:rsid w:val="00A0551F"/>
    <w:rsid w:val="00A52256"/>
    <w:rsid w:val="00AB60F5"/>
    <w:rsid w:val="00B10979"/>
    <w:rsid w:val="00B26C16"/>
    <w:rsid w:val="00B32B4B"/>
    <w:rsid w:val="00B6401C"/>
    <w:rsid w:val="00B90B9E"/>
    <w:rsid w:val="00BA23CD"/>
    <w:rsid w:val="00BD0CE1"/>
    <w:rsid w:val="00BD3AD2"/>
    <w:rsid w:val="00BF5639"/>
    <w:rsid w:val="00C620DF"/>
    <w:rsid w:val="00C8153E"/>
    <w:rsid w:val="00C866F1"/>
    <w:rsid w:val="00C97F27"/>
    <w:rsid w:val="00CB0707"/>
    <w:rsid w:val="00D04A1E"/>
    <w:rsid w:val="00D1633C"/>
    <w:rsid w:val="00D52FA4"/>
    <w:rsid w:val="00D67D1F"/>
    <w:rsid w:val="00D76230"/>
    <w:rsid w:val="00D7727B"/>
    <w:rsid w:val="00D972B8"/>
    <w:rsid w:val="00DE3D65"/>
    <w:rsid w:val="00E03577"/>
    <w:rsid w:val="00E15F9A"/>
    <w:rsid w:val="00E52478"/>
    <w:rsid w:val="00E62AD7"/>
    <w:rsid w:val="00E825E2"/>
    <w:rsid w:val="00F91838"/>
    <w:rsid w:val="00F93566"/>
    <w:rsid w:val="00FB6ADA"/>
    <w:rsid w:val="00FE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65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B07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B07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B070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62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2739"/>
  </w:style>
  <w:style w:type="paragraph" w:styleId="a9">
    <w:name w:val="footer"/>
    <w:basedOn w:val="a"/>
    <w:link w:val="aa"/>
    <w:uiPriority w:val="99"/>
    <w:unhideWhenUsed/>
    <w:rsid w:val="00462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2739"/>
  </w:style>
  <w:style w:type="character" w:styleId="ab">
    <w:name w:val="Hyperlink"/>
    <w:basedOn w:val="a0"/>
    <w:uiPriority w:val="99"/>
    <w:unhideWhenUsed/>
    <w:rsid w:val="001308A4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3171CD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5247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17CF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948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B07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B07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B070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62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2739"/>
  </w:style>
  <w:style w:type="paragraph" w:styleId="a9">
    <w:name w:val="footer"/>
    <w:basedOn w:val="a"/>
    <w:link w:val="aa"/>
    <w:uiPriority w:val="99"/>
    <w:unhideWhenUsed/>
    <w:rsid w:val="00462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2739"/>
  </w:style>
  <w:style w:type="character" w:styleId="ab">
    <w:name w:val="Hyperlink"/>
    <w:basedOn w:val="a0"/>
    <w:uiPriority w:val="99"/>
    <w:unhideWhenUsed/>
    <w:rsid w:val="001308A4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3171CD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5247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17CF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948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itur.vsu.ru/" TargetMode="External"/><Relationship Id="rId13" Type="http://schemas.openxmlformats.org/officeDocument/2006/relationships/hyperlink" Target="http://www.abitur.vsu.ru/sites/default/files/admission2023/programms/bac/tv_creative_contest.pdf" TargetMode="External"/><Relationship Id="rId18" Type="http://schemas.openxmlformats.org/officeDocument/2006/relationships/hyperlink" Target="http://www.abitur.vsu.ru/sites/default/files/admission2023/spo_schedule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abitur.vsu.ru/sites/default/files/admission2023/mag_schedul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bitur.vsu.ru/sites/default/files/admission2023/programms/bac/journ_creative_contest.pdf" TargetMode="External"/><Relationship Id="rId17" Type="http://schemas.openxmlformats.org/officeDocument/2006/relationships/hyperlink" Target="http://www.abitur.vsu.ru/sites/default/files/admission2023/programms/bac_after_spo/dizayn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bitur.vsu.ru/sites/default/files/admission2023/programms/bac_after_spo/reklama_i_svyazi_s_obschetvennostyu.pdf" TargetMode="External"/><Relationship Id="rId20" Type="http://schemas.openxmlformats.org/officeDocument/2006/relationships/hyperlink" Target="http://www.abitur.vsu.ru/sites/default/files/admission2023/programms/mag/jurnalistik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itur.vsu.ru/sites/default/files/admission2023/spo/ad_creative_com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bitur.vsu.ru/sites/default/files/admission2023/programms/bac/russian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dmissions@jour.vsu.ru" TargetMode="External"/><Relationship Id="rId19" Type="http://schemas.openxmlformats.org/officeDocument/2006/relationships/hyperlink" Target="http://www.abitur.vsu.ru/sites/default/files/admission2023/programms/mag/medi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biturvsujour" TargetMode="External"/><Relationship Id="rId14" Type="http://schemas.openxmlformats.org/officeDocument/2006/relationships/hyperlink" Target="http://www.abitur.vsu.ru/sites/default/files/admission2023/schedule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C2AF-CF4B-4240-81DD-6A4B5C4B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2</cp:revision>
  <cp:lastPrinted>2023-06-26T08:54:00Z</cp:lastPrinted>
  <dcterms:created xsi:type="dcterms:W3CDTF">2023-06-26T08:05:00Z</dcterms:created>
  <dcterms:modified xsi:type="dcterms:W3CDTF">2023-06-26T08:05:00Z</dcterms:modified>
</cp:coreProperties>
</file>